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"/>
        <w:gridCol w:w="10114"/>
      </w:tblGrid>
      <w:tr w:rsidR="00003D7E" w:rsidRPr="00592A1E" w:rsidTr="00003D7E">
        <w:tc>
          <w:tcPr>
            <w:tcW w:w="10572" w:type="dxa"/>
            <w:gridSpan w:val="2"/>
            <w:shd w:val="clear" w:color="auto" w:fill="D9D9D9"/>
          </w:tcPr>
          <w:p w:rsidR="00003D7E" w:rsidRDefault="00003D7E" w:rsidP="00003D7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D31D5">
              <w:rPr>
                <w:rFonts w:ascii="Arial" w:hAnsi="Arial" w:cs="Arial"/>
                <w:b/>
                <w:szCs w:val="36"/>
              </w:rPr>
              <w:t>OŚWIADCZENIE PRACODAWCY</w:t>
            </w:r>
            <w:r>
              <w:rPr>
                <w:rFonts w:ascii="Arial" w:hAnsi="Arial" w:cs="Arial"/>
                <w:b/>
                <w:szCs w:val="36"/>
              </w:rPr>
              <w:t>/PRZEDSIĘBIORCY</w:t>
            </w:r>
            <w:r w:rsidRPr="008D31D5">
              <w:rPr>
                <w:rFonts w:ascii="Arial" w:hAnsi="Arial" w:cs="Arial"/>
                <w:b/>
                <w:szCs w:val="36"/>
              </w:rPr>
              <w:t xml:space="preserve"> O ZAMIARZE ZATRUDNIENIA PO ZAKOŃCZENIU SZKOLENIA</w:t>
            </w:r>
          </w:p>
          <w:p w:rsidR="00003D7E" w:rsidRPr="006F608D" w:rsidRDefault="00003D7E" w:rsidP="00003D7E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</w:p>
          <w:p w:rsidR="00003D7E" w:rsidRPr="00592A1E" w:rsidRDefault="00003D7E" w:rsidP="00003D7E">
            <w:pPr>
              <w:snapToGrid w:val="0"/>
              <w:spacing w:after="0" w:line="240" w:lineRule="auto"/>
            </w:pPr>
            <w:r w:rsidRPr="00592A1E">
              <w:rPr>
                <w:rFonts w:ascii="Arial" w:hAnsi="Arial" w:cs="Arial"/>
                <w:b/>
              </w:rPr>
              <w:t xml:space="preserve">Oświadczam, że: </w:t>
            </w:r>
          </w:p>
        </w:tc>
      </w:tr>
      <w:tr w:rsidR="00003D7E" w:rsidRPr="00592A1E" w:rsidTr="00003D7E">
        <w:trPr>
          <w:trHeight w:val="5808"/>
        </w:trPr>
        <w:tc>
          <w:tcPr>
            <w:tcW w:w="458" w:type="dxa"/>
            <w:shd w:val="clear" w:color="auto" w:fill="D9D9D9"/>
            <w:vAlign w:val="center"/>
          </w:tcPr>
          <w:p w:rsidR="00003D7E" w:rsidRPr="00592A1E" w:rsidRDefault="00003D7E" w:rsidP="00003D7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114" w:type="dxa"/>
            <w:shd w:val="clear" w:color="auto" w:fill="auto"/>
          </w:tcPr>
          <w:p w:rsidR="00003D7E" w:rsidRDefault="00003D7E" w:rsidP="00003D7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  <w:p w:rsidR="00003D7E" w:rsidRPr="00B01D9A" w:rsidRDefault="00003D7E" w:rsidP="00003D7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57729">
              <w:rPr>
                <w:rFonts w:ascii="Arial" w:hAnsi="Arial" w:cs="Arial"/>
                <w:b/>
                <w:sz w:val="20"/>
                <w:szCs w:val="8"/>
              </w:rPr>
              <w:t>Deklaruję zatrudnić</w:t>
            </w:r>
            <w:r w:rsidRPr="00535D78">
              <w:rPr>
                <w:rFonts w:ascii="Arial" w:hAnsi="Arial" w:cs="Arial"/>
                <w:sz w:val="20"/>
                <w:szCs w:val="8"/>
              </w:rPr>
              <w:t xml:space="preserve"> Panią/Pana </w:t>
            </w:r>
            <w:r w:rsidRPr="00B01D9A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46.5pt;height:19.5pt" o:ole="" filled="t">
                  <v:fill color2="black"/>
                  <v:imagedata r:id="rId8" o:title=""/>
                </v:shape>
                <w:control r:id="rId9" w:name="Pole tekstowe 15212" w:shapeid="_x0000_i1035"/>
              </w:object>
            </w:r>
          </w:p>
          <w:p w:rsidR="00003D7E" w:rsidRPr="00B01D9A" w:rsidRDefault="00003D7E" w:rsidP="00003D7E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1D9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(imię i nazwisko)</w: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B01D9A">
              <w:rPr>
                <w:rFonts w:ascii="Arial" w:hAnsi="Arial" w:cs="Arial"/>
                <w:sz w:val="20"/>
                <w:szCs w:val="22"/>
              </w:rPr>
              <w:t xml:space="preserve">na stanowisku </w:t>
            </w:r>
            <w:r w:rsidRPr="00B01D9A">
              <w:rPr>
                <w:rFonts w:ascii="Arial" w:hAnsi="Arial" w:cs="Arial"/>
                <w:sz w:val="16"/>
                <w:szCs w:val="8"/>
              </w:rPr>
              <w:t xml:space="preserve"> </w:t>
            </w:r>
            <w:r w:rsidRPr="00B01D9A">
              <w:rPr>
                <w:rFonts w:ascii="Arial" w:hAnsi="Arial" w:cs="Arial"/>
              </w:rPr>
              <w:object w:dxaOrig="225" w:dyaOrig="225">
                <v:shape id="_x0000_i1045" type="#_x0000_t75" style="width:428.25pt;height:19.5pt" o:ole="" filled="t">
                  <v:fill color2="black"/>
                  <v:imagedata r:id="rId10" o:title=""/>
                </v:shape>
                <w:control r:id="rId11" w:name="Pole tekstowe 152122" w:shapeid="_x0000_i1045"/>
              </w:objec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9A">
              <w:rPr>
                <w:rFonts w:ascii="Arial" w:hAnsi="Arial" w:cs="Arial"/>
                <w:sz w:val="20"/>
                <w:szCs w:val="20"/>
              </w:rPr>
              <w:t>na podstawie umowy o pracę:</w: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6474">
              <w:rPr>
                <w:rFonts w:ascii="Arial" w:hAnsi="Arial" w:cs="Arial"/>
                <w:sz w:val="20"/>
                <w:szCs w:val="20"/>
              </w:rPr>
            </w:r>
            <w:r w:rsidR="00616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D9A">
              <w:rPr>
                <w:rFonts w:ascii="Arial" w:hAnsi="Arial" w:cs="Arial"/>
                <w:sz w:val="20"/>
                <w:szCs w:val="20"/>
              </w:rPr>
              <w:t xml:space="preserve"> w pełnym wymiarze czasu pracy,</w: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6474">
              <w:rPr>
                <w:rFonts w:ascii="Arial" w:hAnsi="Arial" w:cs="Arial"/>
                <w:sz w:val="20"/>
                <w:szCs w:val="20"/>
              </w:rPr>
            </w:r>
            <w:r w:rsidR="00616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D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01D9A">
              <w:rPr>
                <w:rFonts w:ascii="Arial" w:hAnsi="Arial" w:cs="Arial"/>
                <w:sz w:val="20"/>
                <w:szCs w:val="20"/>
              </w:rPr>
              <w:t xml:space="preserve"> ½ etatu czasu pracy</w: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B01D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B01D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6474">
              <w:rPr>
                <w:rFonts w:ascii="Arial" w:hAnsi="Arial" w:cs="Arial"/>
                <w:sz w:val="20"/>
                <w:szCs w:val="20"/>
              </w:rPr>
            </w:r>
            <w:r w:rsidR="00616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1D9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B01D9A">
              <w:rPr>
                <w:rFonts w:ascii="Arial" w:hAnsi="Arial" w:cs="Arial"/>
                <w:sz w:val="20"/>
                <w:szCs w:val="20"/>
              </w:rPr>
              <w:t xml:space="preserve"> inne </w:t>
            </w:r>
            <w:r w:rsidRPr="00B01D9A">
              <w:rPr>
                <w:rFonts w:ascii="Arial" w:hAnsi="Arial" w:cs="Arial"/>
                <w:sz w:val="18"/>
                <w:szCs w:val="8"/>
              </w:rPr>
              <w:t xml:space="preserve"> </w:t>
            </w:r>
            <w:r w:rsidRPr="00B01D9A">
              <w:rPr>
                <w:rFonts w:ascii="Arial" w:hAnsi="Arial" w:cs="Arial"/>
              </w:rPr>
              <w:object w:dxaOrig="225" w:dyaOrig="225">
                <v:shape id="_x0000_i1039" type="#_x0000_t75" style="width:452.25pt;height:19.5pt" o:ole="" filled="t">
                  <v:fill color2="black"/>
                  <v:imagedata r:id="rId12" o:title=""/>
                </v:shape>
                <w:control r:id="rId13" w:name="Pole tekstowe 1521221" w:shapeid="_x0000_i1039"/>
              </w:object>
            </w:r>
            <w:r w:rsidRPr="00B01D9A">
              <w:rPr>
                <w:rFonts w:ascii="Arial" w:hAnsi="Arial" w:cs="Arial"/>
              </w:rPr>
              <w:t xml:space="preserve"> </w:t>
            </w: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  <w:p w:rsidR="00003D7E" w:rsidRPr="00B01D9A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B01D9A">
              <w:rPr>
                <w:rFonts w:ascii="Arial" w:hAnsi="Arial" w:cs="Arial"/>
                <w:sz w:val="20"/>
              </w:rPr>
              <w:t xml:space="preserve">przez okres </w:t>
            </w:r>
            <w:r w:rsidRPr="00B01D9A">
              <w:rPr>
                <w:rFonts w:ascii="Arial" w:hAnsi="Arial" w:cs="Arial"/>
              </w:rPr>
              <w:object w:dxaOrig="225" w:dyaOrig="225">
                <v:shape id="_x0000_i1041" type="#_x0000_t75" style="width:434.25pt;height:19.5pt" o:ole="" filled="t">
                  <v:fill color2="black"/>
                  <v:imagedata r:id="rId14" o:title=""/>
                </v:shape>
                <w:control r:id="rId15" w:name="Pole tekstowe 15212211" w:shapeid="_x0000_i1041"/>
              </w:object>
            </w:r>
          </w:p>
          <w:p w:rsidR="00003D7E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B01D9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</w:t>
            </w:r>
            <w:r w:rsidRPr="00B01D9A">
              <w:rPr>
                <w:rFonts w:ascii="Arial" w:hAnsi="Arial" w:cs="Arial"/>
                <w:sz w:val="14"/>
                <w:szCs w:val="22"/>
              </w:rPr>
              <w:t>(proszę podać okres zatrudnienia)</w:t>
            </w:r>
          </w:p>
          <w:p w:rsidR="00003D7E" w:rsidRPr="00535D78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003D7E" w:rsidRDefault="00003D7E" w:rsidP="00003D7E">
            <w:pPr>
              <w:pStyle w:val="Zawartotabeli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535D78">
              <w:rPr>
                <w:rFonts w:ascii="Arial" w:hAnsi="Arial" w:cs="Arial"/>
                <w:sz w:val="20"/>
              </w:rPr>
              <w:t>o odbyciu szkole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1D9A">
              <w:rPr>
                <w:rFonts w:ascii="Arial" w:hAnsi="Arial" w:cs="Arial"/>
                <w:sz w:val="20"/>
              </w:rPr>
              <w:t xml:space="preserve"> </w:t>
            </w:r>
            <w:r w:rsidRPr="00B01D9A">
              <w:rPr>
                <w:rFonts w:ascii="Arial" w:hAnsi="Arial" w:cs="Arial"/>
              </w:rPr>
              <w:object w:dxaOrig="225" w:dyaOrig="225">
                <v:shape id="_x0000_i1043" type="#_x0000_t75" style="width:387.75pt;height:19.5pt" o:ole="" filled="t">
                  <v:fill color2="black"/>
                  <v:imagedata r:id="rId16" o:title=""/>
                </v:shape>
                <w:control r:id="rId17" w:name="Pole tekstowe 152122111" w:shapeid="_x0000_i1043"/>
              </w:object>
            </w:r>
          </w:p>
          <w:p w:rsidR="00003D7E" w:rsidRDefault="00003D7E" w:rsidP="00003D7E">
            <w:pPr>
              <w:pStyle w:val="Zawartotabeli"/>
              <w:snapToGri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535D78">
              <w:rPr>
                <w:rFonts w:ascii="Arial" w:hAnsi="Arial" w:cs="Arial"/>
                <w:sz w:val="14"/>
              </w:rPr>
              <w:t xml:space="preserve"> (nazwa szkolenia)</w:t>
            </w:r>
          </w:p>
          <w:p w:rsidR="00003D7E" w:rsidRDefault="00003D7E" w:rsidP="00003D7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terminie nie później niż 2 miesiące od daty ukończenia szkolenia lub egzaminu, </w:t>
            </w:r>
            <w:r w:rsidRPr="00535D78">
              <w:rPr>
                <w:rFonts w:ascii="Arial" w:hAnsi="Arial" w:cs="Arial"/>
                <w:sz w:val="20"/>
              </w:rPr>
              <w:t>jeżeli był</w:t>
            </w:r>
            <w:r>
              <w:rPr>
                <w:rFonts w:ascii="Arial" w:hAnsi="Arial" w:cs="Arial"/>
                <w:sz w:val="20"/>
              </w:rPr>
              <w:t xml:space="preserve"> on </w:t>
            </w:r>
            <w:r w:rsidRPr="00535D78">
              <w:rPr>
                <w:rFonts w:ascii="Arial" w:hAnsi="Arial" w:cs="Arial"/>
                <w:sz w:val="20"/>
              </w:rPr>
              <w:t>przewidziany jako</w:t>
            </w:r>
            <w:r>
              <w:rPr>
                <w:rFonts w:ascii="Arial" w:hAnsi="Arial" w:cs="Arial"/>
                <w:sz w:val="20"/>
              </w:rPr>
              <w:t xml:space="preserve"> sposób </w:t>
            </w:r>
            <w:r w:rsidRPr="00535D78">
              <w:rPr>
                <w:rFonts w:ascii="Arial" w:hAnsi="Arial" w:cs="Arial"/>
                <w:sz w:val="20"/>
              </w:rPr>
              <w:t>potwierdzenie uzyskanych kwalifikacji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003D7E" w:rsidRPr="00535D78" w:rsidRDefault="00003D7E" w:rsidP="00003D7E">
            <w:pPr>
              <w:pStyle w:val="Zawartotabeli"/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003D7E" w:rsidRPr="00592A1E" w:rsidTr="00616474">
        <w:trPr>
          <w:trHeight w:val="324"/>
        </w:trPr>
        <w:tc>
          <w:tcPr>
            <w:tcW w:w="458" w:type="dxa"/>
            <w:shd w:val="clear" w:color="auto" w:fill="D9D9D9"/>
            <w:vAlign w:val="center"/>
          </w:tcPr>
          <w:p w:rsidR="00003D7E" w:rsidRPr="00592A1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114" w:type="dxa"/>
            <w:shd w:val="clear" w:color="auto" w:fill="auto"/>
            <w:vAlign w:val="center"/>
          </w:tcPr>
          <w:p w:rsidR="00003D7E" w:rsidRPr="003C0843" w:rsidRDefault="00003D7E" w:rsidP="00003D7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8"/>
              </w:rPr>
            </w:pPr>
            <w:r w:rsidRPr="003C0843">
              <w:rPr>
                <w:rFonts w:ascii="Arial" w:hAnsi="Arial" w:cs="Arial"/>
                <w:b/>
                <w:sz w:val="20"/>
                <w:szCs w:val="8"/>
              </w:rPr>
              <w:t>Dysponuję sprzętem, na który wymagane są wnioskowane kwalifikacje zawodowe.</w:t>
            </w:r>
          </w:p>
        </w:tc>
      </w:tr>
      <w:tr w:rsidR="00003D7E" w:rsidRPr="00D05255" w:rsidTr="00616474">
        <w:trPr>
          <w:trHeight w:val="1309"/>
        </w:trPr>
        <w:tc>
          <w:tcPr>
            <w:tcW w:w="458" w:type="dxa"/>
            <w:shd w:val="clear" w:color="auto" w:fill="D9D9D9"/>
            <w:vAlign w:val="center"/>
          </w:tcPr>
          <w:p w:rsidR="00003D7E" w:rsidRPr="00592A1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114" w:type="dxa"/>
            <w:shd w:val="clear" w:color="auto" w:fill="auto"/>
          </w:tcPr>
          <w:p w:rsidR="00003D7E" w:rsidRDefault="00003D7E" w:rsidP="00003D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</w:pPr>
          </w:p>
          <w:p w:rsidR="00003D7E" w:rsidRPr="00535D78" w:rsidRDefault="00003D7E" w:rsidP="00003D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W</w:t>
            </w:r>
            <w:r w:rsidRPr="00B01D9A"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w. osoba odbyła rozmowę kwalifikacyjną, podczas której ustalono,</w:t>
            </w:r>
            <w:r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 xml:space="preserve"> </w:t>
            </w:r>
            <w:r w:rsidRPr="00B01D9A"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że spełnia wymogi zatrudnienia oraz oczekiwania pracodawcy na ww. stanowisku.</w:t>
            </w:r>
            <w:r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 xml:space="preserve"> </w:t>
            </w:r>
            <w:r w:rsidRPr="00B01D9A"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Do zatrudnienia i podpisania umowy niezbędne jest odbycie, ww. szkolenia. Informuję, że zostałem/-łam poinformowany/-a o czasie trwania szkolenia oraz o możliwości zmiany terminu zatrudnienia</w:t>
            </w:r>
            <w:r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,</w:t>
            </w:r>
            <w:r w:rsidRPr="00B01D9A"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 xml:space="preserve"> w przy</w:t>
            </w:r>
            <w:r>
              <w:rPr>
                <w:rFonts w:ascii="Arial" w:eastAsia="Times New Roman" w:hAnsi="Arial" w:cs="Arial"/>
                <w:b/>
                <w:sz w:val="20"/>
                <w:szCs w:val="23"/>
                <w:lang w:eastAsia="pl-PL"/>
              </w:rPr>
              <w:t>padku zmiany terminu szkolenia.</w:t>
            </w:r>
            <w:bookmarkStart w:id="1" w:name="_GoBack"/>
            <w:bookmarkEnd w:id="1"/>
          </w:p>
        </w:tc>
      </w:tr>
      <w:tr w:rsidR="00003D7E" w:rsidRPr="00A0004C" w:rsidTr="00003D7E">
        <w:trPr>
          <w:trHeight w:val="1359"/>
        </w:trPr>
        <w:tc>
          <w:tcPr>
            <w:tcW w:w="458" w:type="dxa"/>
            <w:shd w:val="clear" w:color="auto" w:fill="D9D9D9"/>
            <w:vAlign w:val="center"/>
          </w:tcPr>
          <w:p w:rsidR="00003D7E" w:rsidRPr="00592A1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14" w:type="dxa"/>
            <w:shd w:val="clear" w:color="auto" w:fill="auto"/>
            <w:vAlign w:val="center"/>
          </w:tcPr>
          <w:p w:rsidR="00003D7E" w:rsidRPr="00FF25C6" w:rsidRDefault="00003D7E" w:rsidP="00003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257729">
              <w:rPr>
                <w:rFonts w:ascii="Arial" w:hAnsi="Arial" w:cs="Arial"/>
                <w:b/>
                <w:sz w:val="20"/>
                <w:szCs w:val="20"/>
              </w:rPr>
              <w:t xml:space="preserve">Przyjęłam/em do wiadomości, że </w:t>
            </w:r>
            <w:r w:rsidRPr="00257729">
              <w:rPr>
                <w:rFonts w:ascii="Arial" w:hAnsi="Arial" w:cs="Arial"/>
                <w:b/>
                <w:sz w:val="20"/>
                <w:szCs w:val="16"/>
              </w:rPr>
              <w:t xml:space="preserve">niewywiązanie się ze złożonego zobowiązania dotyczącego zatrudnienia może wpłynąć na współpracę z Powiatowym Urzędem Pracy w Głogowie, a w szczególności na sposób rozpatrzenia wniosku w ramach usług i instrumentów rynku pracy w tym kolejnych </w:t>
            </w:r>
            <w:r w:rsidRPr="00257729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składanych deklaracji innym uczestnikom do przeszkolenia.</w:t>
            </w:r>
            <w:r w:rsidRPr="00B01D9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W przypadku niemożliwości wywiązania się ze złożonego zobowiązania należy na adres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swojego doradcy lub </w:t>
            </w:r>
            <w:r w:rsidRPr="00B01D9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zkolenia@pup.glogow.pl przesłać informację o przyczynie zaistniałej sytuacji (z uwzględnieniem danych instytucji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oraz osoby szkolonej</w:t>
            </w:r>
            <w:r w:rsidRPr="00B01D9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.</w:t>
            </w:r>
          </w:p>
        </w:tc>
      </w:tr>
      <w:tr w:rsidR="00003D7E" w:rsidRPr="00A0004C" w:rsidTr="00003D7E">
        <w:trPr>
          <w:trHeight w:val="573"/>
        </w:trPr>
        <w:tc>
          <w:tcPr>
            <w:tcW w:w="458" w:type="dxa"/>
            <w:shd w:val="clear" w:color="auto" w:fill="D9D9D9"/>
            <w:vAlign w:val="center"/>
          </w:tcPr>
          <w:p w:rsidR="00003D7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114" w:type="dxa"/>
            <w:shd w:val="clear" w:color="auto" w:fill="auto"/>
            <w:vAlign w:val="center"/>
          </w:tcPr>
          <w:p w:rsidR="00003D7E" w:rsidRPr="003C0843" w:rsidRDefault="00003D7E" w:rsidP="00003D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0843">
              <w:rPr>
                <w:rFonts w:ascii="Arial" w:hAnsi="Arial" w:cs="Arial"/>
                <w:b/>
                <w:sz w:val="20"/>
                <w:szCs w:val="20"/>
              </w:rPr>
              <w:t xml:space="preserve">Załączam do Urzędu zgłoszenie wolnego miejsca pracy celem realizacji go bezpośrednio po zakończeniu przez wskazaną osobę szkolenia. </w:t>
            </w:r>
          </w:p>
        </w:tc>
      </w:tr>
      <w:tr w:rsidR="00003D7E" w:rsidRPr="003A7CB0" w:rsidTr="00616474">
        <w:trPr>
          <w:trHeight w:val="879"/>
        </w:trPr>
        <w:tc>
          <w:tcPr>
            <w:tcW w:w="458" w:type="dxa"/>
            <w:shd w:val="clear" w:color="auto" w:fill="D9D9D9"/>
            <w:vAlign w:val="center"/>
          </w:tcPr>
          <w:p w:rsidR="00003D7E" w:rsidRPr="00592A1E" w:rsidRDefault="00003D7E" w:rsidP="00003D7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14" w:type="dxa"/>
            <w:shd w:val="clear" w:color="auto" w:fill="auto"/>
          </w:tcPr>
          <w:p w:rsidR="00003D7E" w:rsidRPr="00592A1E" w:rsidRDefault="00003D7E" w:rsidP="00003D7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D7E" w:rsidRPr="00E85456" w:rsidRDefault="00003D7E" w:rsidP="00003D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E85456">
              <w:rPr>
                <w:rFonts w:ascii="Arial" w:hAnsi="Arial" w:cs="Arial"/>
                <w:sz w:val="16"/>
                <w:szCs w:val="16"/>
              </w:rPr>
              <w:t>......................................                 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………</w:t>
            </w:r>
            <w:r w:rsidRPr="00E85456">
              <w:rPr>
                <w:rFonts w:ascii="Arial" w:hAnsi="Arial" w:cs="Arial"/>
                <w:sz w:val="16"/>
                <w:szCs w:val="16"/>
              </w:rPr>
              <w:t>..................................................................</w:t>
            </w:r>
          </w:p>
          <w:p w:rsidR="00003D7E" w:rsidRPr="00482907" w:rsidRDefault="00003D7E" w:rsidP="00003D7E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E85456">
              <w:rPr>
                <w:rFonts w:ascii="Arial" w:hAnsi="Arial" w:cs="Arial"/>
                <w:sz w:val="16"/>
                <w:szCs w:val="16"/>
              </w:rPr>
              <w:t>/</w:t>
            </w:r>
            <w:r w:rsidRPr="009A65A5">
              <w:rPr>
                <w:rFonts w:ascii="Arial" w:hAnsi="Arial" w:cs="Arial"/>
                <w:sz w:val="14"/>
                <w:szCs w:val="16"/>
              </w:rPr>
              <w:t>data</w:t>
            </w:r>
            <w:r>
              <w:rPr>
                <w:rFonts w:ascii="Arial" w:hAnsi="Arial" w:cs="Arial"/>
                <w:sz w:val="14"/>
                <w:szCs w:val="16"/>
              </w:rPr>
              <w:t>/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  <w:r>
              <w:rPr>
                <w:rFonts w:ascii="Arial" w:hAnsi="Arial" w:cs="Arial"/>
                <w:sz w:val="14"/>
                <w:szCs w:val="16"/>
              </w:rPr>
              <w:tab/>
              <w:t xml:space="preserve">         </w:t>
            </w:r>
            <w:r w:rsidRPr="009A65A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    </w:t>
            </w:r>
            <w:r w:rsidRPr="009A65A5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>/</w:t>
            </w:r>
            <w:r w:rsidRPr="009A65A5">
              <w:rPr>
                <w:rFonts w:ascii="Arial" w:hAnsi="Arial" w:cs="Arial"/>
                <w:sz w:val="14"/>
                <w:szCs w:val="16"/>
              </w:rPr>
              <w:t xml:space="preserve">pieczęć nagłówkowa/ </w:t>
            </w:r>
            <w:r w:rsidRPr="009A65A5">
              <w:rPr>
                <w:rFonts w:ascii="Arial" w:hAnsi="Arial" w:cs="Arial"/>
                <w:sz w:val="14"/>
                <w:szCs w:val="16"/>
              </w:rPr>
              <w:tab/>
              <w:t xml:space="preserve">       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                 </w:t>
            </w:r>
            <w:r w:rsidRPr="009A65A5">
              <w:rPr>
                <w:rFonts w:ascii="Arial" w:hAnsi="Arial" w:cs="Arial"/>
                <w:sz w:val="14"/>
                <w:szCs w:val="16"/>
              </w:rPr>
              <w:t xml:space="preserve"> /pieczęć imienna i podpis </w:t>
            </w:r>
            <w:r>
              <w:rPr>
                <w:rFonts w:ascii="Arial" w:hAnsi="Arial" w:cs="Arial"/>
                <w:sz w:val="14"/>
                <w:szCs w:val="16"/>
              </w:rPr>
              <w:t>Pracodawcy</w:t>
            </w:r>
            <w:r w:rsidRPr="009A65A5">
              <w:rPr>
                <w:rFonts w:ascii="Arial" w:hAnsi="Arial" w:cs="Arial"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sz w:val="14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 w:rsidRPr="009A65A5">
              <w:rPr>
                <w:rFonts w:ascii="Arial" w:hAnsi="Arial" w:cs="Arial"/>
                <w:sz w:val="14"/>
                <w:szCs w:val="16"/>
              </w:rPr>
              <w:t>bądź czytelnie imię i nazwisko</w:t>
            </w:r>
            <w:r w:rsidRPr="00E85456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</w:tbl>
    <w:p w:rsidR="004212FE" w:rsidRDefault="004212FE" w:rsidP="00616474"/>
    <w:sectPr w:rsidR="004212FE" w:rsidSect="00616474">
      <w:head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7E" w:rsidRDefault="00003D7E" w:rsidP="00003D7E">
      <w:pPr>
        <w:spacing w:after="0" w:line="240" w:lineRule="auto"/>
      </w:pPr>
      <w:r>
        <w:separator/>
      </w:r>
    </w:p>
  </w:endnote>
  <w:endnote w:type="continuationSeparator" w:id="0">
    <w:p w:rsidR="00003D7E" w:rsidRDefault="00003D7E" w:rsidP="0000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7E" w:rsidRDefault="00003D7E" w:rsidP="00003D7E">
      <w:pPr>
        <w:spacing w:after="0" w:line="240" w:lineRule="auto"/>
      </w:pPr>
      <w:r>
        <w:separator/>
      </w:r>
    </w:p>
  </w:footnote>
  <w:footnote w:type="continuationSeparator" w:id="0">
    <w:p w:rsidR="00003D7E" w:rsidRDefault="00003D7E" w:rsidP="0000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7E" w:rsidRDefault="00003D7E">
    <w:pPr>
      <w:pStyle w:val="Nagwek"/>
    </w:pPr>
    <w:r>
      <w:rPr>
        <w:noProof/>
        <w:lang w:eastAsia="pl-PL"/>
      </w:rPr>
      <w:drawing>
        <wp:inline distT="0" distB="0" distL="0" distR="0" wp14:anchorId="6D7ED2B5" wp14:editId="31D3F22B">
          <wp:extent cx="6543675" cy="1699260"/>
          <wp:effectExtent l="0" t="0" r="9525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675" cy="169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3E79F6D-80F8-4EA9-9F7F-67D6C6CFEC28}"/>
  </w:docVars>
  <w:rsids>
    <w:rsidRoot w:val="006F608D"/>
    <w:rsid w:val="0000006F"/>
    <w:rsid w:val="000001BB"/>
    <w:rsid w:val="00000253"/>
    <w:rsid w:val="000010A8"/>
    <w:rsid w:val="000013F8"/>
    <w:rsid w:val="00002FA1"/>
    <w:rsid w:val="00003367"/>
    <w:rsid w:val="00003BDB"/>
    <w:rsid w:val="00003D7E"/>
    <w:rsid w:val="000043A9"/>
    <w:rsid w:val="00004746"/>
    <w:rsid w:val="00004C4D"/>
    <w:rsid w:val="00004D5E"/>
    <w:rsid w:val="000055B5"/>
    <w:rsid w:val="000056B7"/>
    <w:rsid w:val="00005730"/>
    <w:rsid w:val="00005B2F"/>
    <w:rsid w:val="00005F89"/>
    <w:rsid w:val="0001039A"/>
    <w:rsid w:val="00010A18"/>
    <w:rsid w:val="00010A5A"/>
    <w:rsid w:val="00011179"/>
    <w:rsid w:val="000114BA"/>
    <w:rsid w:val="0001344F"/>
    <w:rsid w:val="000134FE"/>
    <w:rsid w:val="00014158"/>
    <w:rsid w:val="0001419A"/>
    <w:rsid w:val="00015D2E"/>
    <w:rsid w:val="00015E32"/>
    <w:rsid w:val="00016AE7"/>
    <w:rsid w:val="00017908"/>
    <w:rsid w:val="00017936"/>
    <w:rsid w:val="00020087"/>
    <w:rsid w:val="0002012D"/>
    <w:rsid w:val="0002062F"/>
    <w:rsid w:val="000224C1"/>
    <w:rsid w:val="00023221"/>
    <w:rsid w:val="0002388F"/>
    <w:rsid w:val="00024789"/>
    <w:rsid w:val="00025307"/>
    <w:rsid w:val="000255FC"/>
    <w:rsid w:val="00025C48"/>
    <w:rsid w:val="00025FC4"/>
    <w:rsid w:val="000262FD"/>
    <w:rsid w:val="0002679C"/>
    <w:rsid w:val="00027660"/>
    <w:rsid w:val="00027715"/>
    <w:rsid w:val="00027A45"/>
    <w:rsid w:val="00027F88"/>
    <w:rsid w:val="000318D0"/>
    <w:rsid w:val="00031F98"/>
    <w:rsid w:val="00032813"/>
    <w:rsid w:val="00032F5E"/>
    <w:rsid w:val="00033A19"/>
    <w:rsid w:val="00034006"/>
    <w:rsid w:val="0003542A"/>
    <w:rsid w:val="00036D66"/>
    <w:rsid w:val="000372B2"/>
    <w:rsid w:val="00037424"/>
    <w:rsid w:val="00037E2F"/>
    <w:rsid w:val="0004003D"/>
    <w:rsid w:val="000408E1"/>
    <w:rsid w:val="00041EC0"/>
    <w:rsid w:val="00042940"/>
    <w:rsid w:val="00043CA2"/>
    <w:rsid w:val="00044526"/>
    <w:rsid w:val="00044924"/>
    <w:rsid w:val="00045A62"/>
    <w:rsid w:val="00045BC4"/>
    <w:rsid w:val="00046513"/>
    <w:rsid w:val="000467A1"/>
    <w:rsid w:val="00046D6C"/>
    <w:rsid w:val="000500F8"/>
    <w:rsid w:val="000507A0"/>
    <w:rsid w:val="00050B47"/>
    <w:rsid w:val="00051639"/>
    <w:rsid w:val="00051845"/>
    <w:rsid w:val="00054A30"/>
    <w:rsid w:val="00055FFD"/>
    <w:rsid w:val="00056AE8"/>
    <w:rsid w:val="00061252"/>
    <w:rsid w:val="000619D0"/>
    <w:rsid w:val="00061C18"/>
    <w:rsid w:val="00061C90"/>
    <w:rsid w:val="00062344"/>
    <w:rsid w:val="00062881"/>
    <w:rsid w:val="000635AB"/>
    <w:rsid w:val="0006363E"/>
    <w:rsid w:val="00063647"/>
    <w:rsid w:val="00063A22"/>
    <w:rsid w:val="00063AD9"/>
    <w:rsid w:val="00064ADA"/>
    <w:rsid w:val="00064D72"/>
    <w:rsid w:val="0006558D"/>
    <w:rsid w:val="00065F68"/>
    <w:rsid w:val="0006665F"/>
    <w:rsid w:val="00066D34"/>
    <w:rsid w:val="0006788F"/>
    <w:rsid w:val="000702C4"/>
    <w:rsid w:val="000703DC"/>
    <w:rsid w:val="000717CA"/>
    <w:rsid w:val="00072AF6"/>
    <w:rsid w:val="000746A2"/>
    <w:rsid w:val="000749B8"/>
    <w:rsid w:val="00075537"/>
    <w:rsid w:val="000774E4"/>
    <w:rsid w:val="0007783F"/>
    <w:rsid w:val="00080424"/>
    <w:rsid w:val="00080609"/>
    <w:rsid w:val="00081F7E"/>
    <w:rsid w:val="00082300"/>
    <w:rsid w:val="0008251D"/>
    <w:rsid w:val="0008252E"/>
    <w:rsid w:val="00082569"/>
    <w:rsid w:val="000828A5"/>
    <w:rsid w:val="00082BE1"/>
    <w:rsid w:val="00082D50"/>
    <w:rsid w:val="00082E77"/>
    <w:rsid w:val="000834F7"/>
    <w:rsid w:val="00083F8A"/>
    <w:rsid w:val="00084667"/>
    <w:rsid w:val="00084A45"/>
    <w:rsid w:val="00084FA0"/>
    <w:rsid w:val="00085005"/>
    <w:rsid w:val="000852FF"/>
    <w:rsid w:val="00085BBE"/>
    <w:rsid w:val="00085D13"/>
    <w:rsid w:val="00086742"/>
    <w:rsid w:val="00087DE5"/>
    <w:rsid w:val="00087E12"/>
    <w:rsid w:val="00090CE7"/>
    <w:rsid w:val="00090FFC"/>
    <w:rsid w:val="000916DC"/>
    <w:rsid w:val="00091A63"/>
    <w:rsid w:val="00094150"/>
    <w:rsid w:val="00094481"/>
    <w:rsid w:val="0009491F"/>
    <w:rsid w:val="000955FD"/>
    <w:rsid w:val="000961A5"/>
    <w:rsid w:val="000967C1"/>
    <w:rsid w:val="0009710F"/>
    <w:rsid w:val="000974F9"/>
    <w:rsid w:val="00097D83"/>
    <w:rsid w:val="000A3B7A"/>
    <w:rsid w:val="000A3EE9"/>
    <w:rsid w:val="000A3FD8"/>
    <w:rsid w:val="000A4D0A"/>
    <w:rsid w:val="000A4F26"/>
    <w:rsid w:val="000A502D"/>
    <w:rsid w:val="000A5734"/>
    <w:rsid w:val="000A6958"/>
    <w:rsid w:val="000A760A"/>
    <w:rsid w:val="000A7984"/>
    <w:rsid w:val="000B1553"/>
    <w:rsid w:val="000B17FA"/>
    <w:rsid w:val="000B1822"/>
    <w:rsid w:val="000B1846"/>
    <w:rsid w:val="000B35C4"/>
    <w:rsid w:val="000B3848"/>
    <w:rsid w:val="000B3C12"/>
    <w:rsid w:val="000B3D75"/>
    <w:rsid w:val="000B57E4"/>
    <w:rsid w:val="000B5906"/>
    <w:rsid w:val="000B7A71"/>
    <w:rsid w:val="000B7EAF"/>
    <w:rsid w:val="000C0439"/>
    <w:rsid w:val="000C0AAB"/>
    <w:rsid w:val="000C2732"/>
    <w:rsid w:val="000C2876"/>
    <w:rsid w:val="000C3234"/>
    <w:rsid w:val="000C34C5"/>
    <w:rsid w:val="000C5AFB"/>
    <w:rsid w:val="000C6196"/>
    <w:rsid w:val="000C64BA"/>
    <w:rsid w:val="000C7DC4"/>
    <w:rsid w:val="000D14F1"/>
    <w:rsid w:val="000D1534"/>
    <w:rsid w:val="000D1B3C"/>
    <w:rsid w:val="000D1BD1"/>
    <w:rsid w:val="000D2AF3"/>
    <w:rsid w:val="000D417D"/>
    <w:rsid w:val="000D5161"/>
    <w:rsid w:val="000D5D0C"/>
    <w:rsid w:val="000D6A77"/>
    <w:rsid w:val="000D7661"/>
    <w:rsid w:val="000D7CAC"/>
    <w:rsid w:val="000D7DAE"/>
    <w:rsid w:val="000E1740"/>
    <w:rsid w:val="000E3C8C"/>
    <w:rsid w:val="000E5059"/>
    <w:rsid w:val="000E6E8E"/>
    <w:rsid w:val="000E6F15"/>
    <w:rsid w:val="000E6F29"/>
    <w:rsid w:val="000F0773"/>
    <w:rsid w:val="000F0E4D"/>
    <w:rsid w:val="000F0E79"/>
    <w:rsid w:val="000F197B"/>
    <w:rsid w:val="000F258A"/>
    <w:rsid w:val="000F32F1"/>
    <w:rsid w:val="000F4BAB"/>
    <w:rsid w:val="000F58D4"/>
    <w:rsid w:val="000F5CC7"/>
    <w:rsid w:val="000F5D42"/>
    <w:rsid w:val="000F6070"/>
    <w:rsid w:val="000F6A53"/>
    <w:rsid w:val="000F71D0"/>
    <w:rsid w:val="000F72E3"/>
    <w:rsid w:val="000F75FF"/>
    <w:rsid w:val="00102E43"/>
    <w:rsid w:val="00103364"/>
    <w:rsid w:val="00103945"/>
    <w:rsid w:val="00104BF0"/>
    <w:rsid w:val="0010653A"/>
    <w:rsid w:val="0010722D"/>
    <w:rsid w:val="001079BB"/>
    <w:rsid w:val="00107CB3"/>
    <w:rsid w:val="00110EA8"/>
    <w:rsid w:val="001113A4"/>
    <w:rsid w:val="001117FB"/>
    <w:rsid w:val="00111B55"/>
    <w:rsid w:val="0011371F"/>
    <w:rsid w:val="001149F6"/>
    <w:rsid w:val="001156EE"/>
    <w:rsid w:val="00115CFA"/>
    <w:rsid w:val="001169C1"/>
    <w:rsid w:val="00116A41"/>
    <w:rsid w:val="00116BF0"/>
    <w:rsid w:val="0011750F"/>
    <w:rsid w:val="00117948"/>
    <w:rsid w:val="00120A54"/>
    <w:rsid w:val="001220DB"/>
    <w:rsid w:val="001234BB"/>
    <w:rsid w:val="00123698"/>
    <w:rsid w:val="00123EC3"/>
    <w:rsid w:val="00123F75"/>
    <w:rsid w:val="00124DA5"/>
    <w:rsid w:val="00125332"/>
    <w:rsid w:val="001256F4"/>
    <w:rsid w:val="00125E15"/>
    <w:rsid w:val="00130DAF"/>
    <w:rsid w:val="001316F0"/>
    <w:rsid w:val="00131A3A"/>
    <w:rsid w:val="00132043"/>
    <w:rsid w:val="001321C1"/>
    <w:rsid w:val="001322CE"/>
    <w:rsid w:val="00132ABB"/>
    <w:rsid w:val="00132B33"/>
    <w:rsid w:val="001352FB"/>
    <w:rsid w:val="00135613"/>
    <w:rsid w:val="00137FBF"/>
    <w:rsid w:val="00140A4A"/>
    <w:rsid w:val="00140C19"/>
    <w:rsid w:val="0014303C"/>
    <w:rsid w:val="0014406E"/>
    <w:rsid w:val="00145538"/>
    <w:rsid w:val="0014583A"/>
    <w:rsid w:val="00145C77"/>
    <w:rsid w:val="00146858"/>
    <w:rsid w:val="00146B3C"/>
    <w:rsid w:val="00150083"/>
    <w:rsid w:val="001507C6"/>
    <w:rsid w:val="00150932"/>
    <w:rsid w:val="00150C14"/>
    <w:rsid w:val="0015139A"/>
    <w:rsid w:val="00151FDE"/>
    <w:rsid w:val="0015264E"/>
    <w:rsid w:val="00153275"/>
    <w:rsid w:val="001534A6"/>
    <w:rsid w:val="00153EFE"/>
    <w:rsid w:val="001549C7"/>
    <w:rsid w:val="00155529"/>
    <w:rsid w:val="0015630A"/>
    <w:rsid w:val="001567B1"/>
    <w:rsid w:val="00156A63"/>
    <w:rsid w:val="00156F2D"/>
    <w:rsid w:val="001574D2"/>
    <w:rsid w:val="0016030F"/>
    <w:rsid w:val="001603CC"/>
    <w:rsid w:val="00160E4B"/>
    <w:rsid w:val="001615F5"/>
    <w:rsid w:val="00163BC0"/>
    <w:rsid w:val="00166154"/>
    <w:rsid w:val="001667A0"/>
    <w:rsid w:val="00167B94"/>
    <w:rsid w:val="00170DB3"/>
    <w:rsid w:val="00170F87"/>
    <w:rsid w:val="0017122F"/>
    <w:rsid w:val="001715FB"/>
    <w:rsid w:val="00171B33"/>
    <w:rsid w:val="00172278"/>
    <w:rsid w:val="0017443D"/>
    <w:rsid w:val="00174F18"/>
    <w:rsid w:val="001750E4"/>
    <w:rsid w:val="00176C09"/>
    <w:rsid w:val="001778A6"/>
    <w:rsid w:val="00180413"/>
    <w:rsid w:val="001807FC"/>
    <w:rsid w:val="00180CAB"/>
    <w:rsid w:val="0018307A"/>
    <w:rsid w:val="0018313D"/>
    <w:rsid w:val="001832A4"/>
    <w:rsid w:val="001837F4"/>
    <w:rsid w:val="001858F4"/>
    <w:rsid w:val="001858FD"/>
    <w:rsid w:val="00185A34"/>
    <w:rsid w:val="00185CE7"/>
    <w:rsid w:val="00185E55"/>
    <w:rsid w:val="00185F51"/>
    <w:rsid w:val="001863C3"/>
    <w:rsid w:val="00187C74"/>
    <w:rsid w:val="00190268"/>
    <w:rsid w:val="0019098F"/>
    <w:rsid w:val="001911A8"/>
    <w:rsid w:val="0019143C"/>
    <w:rsid w:val="00192B2B"/>
    <w:rsid w:val="00192BF3"/>
    <w:rsid w:val="001938CA"/>
    <w:rsid w:val="0019455D"/>
    <w:rsid w:val="00194CB8"/>
    <w:rsid w:val="00195022"/>
    <w:rsid w:val="00196D0A"/>
    <w:rsid w:val="001A12EB"/>
    <w:rsid w:val="001A1449"/>
    <w:rsid w:val="001A2C95"/>
    <w:rsid w:val="001A2F65"/>
    <w:rsid w:val="001A3442"/>
    <w:rsid w:val="001A3A63"/>
    <w:rsid w:val="001A448D"/>
    <w:rsid w:val="001A4508"/>
    <w:rsid w:val="001A588A"/>
    <w:rsid w:val="001A649C"/>
    <w:rsid w:val="001A708F"/>
    <w:rsid w:val="001A7A75"/>
    <w:rsid w:val="001B01F0"/>
    <w:rsid w:val="001B1DB5"/>
    <w:rsid w:val="001B3415"/>
    <w:rsid w:val="001B3F1B"/>
    <w:rsid w:val="001B4DB8"/>
    <w:rsid w:val="001B7596"/>
    <w:rsid w:val="001C0C6D"/>
    <w:rsid w:val="001C1350"/>
    <w:rsid w:val="001C2D57"/>
    <w:rsid w:val="001C391A"/>
    <w:rsid w:val="001C392C"/>
    <w:rsid w:val="001C394E"/>
    <w:rsid w:val="001C4658"/>
    <w:rsid w:val="001C5794"/>
    <w:rsid w:val="001C65E7"/>
    <w:rsid w:val="001C6A2B"/>
    <w:rsid w:val="001C6A73"/>
    <w:rsid w:val="001C79EA"/>
    <w:rsid w:val="001C7B1F"/>
    <w:rsid w:val="001D065F"/>
    <w:rsid w:val="001D0994"/>
    <w:rsid w:val="001D0F75"/>
    <w:rsid w:val="001D1EAC"/>
    <w:rsid w:val="001D234F"/>
    <w:rsid w:val="001D24BF"/>
    <w:rsid w:val="001D2A03"/>
    <w:rsid w:val="001D404F"/>
    <w:rsid w:val="001D4586"/>
    <w:rsid w:val="001D5258"/>
    <w:rsid w:val="001D57A4"/>
    <w:rsid w:val="001D62BA"/>
    <w:rsid w:val="001D652B"/>
    <w:rsid w:val="001D73FB"/>
    <w:rsid w:val="001D74AF"/>
    <w:rsid w:val="001D74C0"/>
    <w:rsid w:val="001D76B8"/>
    <w:rsid w:val="001E05A9"/>
    <w:rsid w:val="001E1BE1"/>
    <w:rsid w:val="001E2E35"/>
    <w:rsid w:val="001E38D6"/>
    <w:rsid w:val="001E3A79"/>
    <w:rsid w:val="001E4606"/>
    <w:rsid w:val="001E4CEB"/>
    <w:rsid w:val="001E5C30"/>
    <w:rsid w:val="001E6162"/>
    <w:rsid w:val="001E7E28"/>
    <w:rsid w:val="001F0368"/>
    <w:rsid w:val="001F23C4"/>
    <w:rsid w:val="001F3A27"/>
    <w:rsid w:val="001F4F47"/>
    <w:rsid w:val="001F5E8F"/>
    <w:rsid w:val="001F63DB"/>
    <w:rsid w:val="001F7301"/>
    <w:rsid w:val="001F7A7E"/>
    <w:rsid w:val="001F7E7D"/>
    <w:rsid w:val="002007ED"/>
    <w:rsid w:val="00201813"/>
    <w:rsid w:val="002021C7"/>
    <w:rsid w:val="00203074"/>
    <w:rsid w:val="00203D04"/>
    <w:rsid w:val="002056CC"/>
    <w:rsid w:val="00205DC7"/>
    <w:rsid w:val="002075F2"/>
    <w:rsid w:val="00207FAA"/>
    <w:rsid w:val="00210ECB"/>
    <w:rsid w:val="0021155A"/>
    <w:rsid w:val="00211D61"/>
    <w:rsid w:val="00211FCD"/>
    <w:rsid w:val="002132A8"/>
    <w:rsid w:val="002137A3"/>
    <w:rsid w:val="00214352"/>
    <w:rsid w:val="00214437"/>
    <w:rsid w:val="00214868"/>
    <w:rsid w:val="00214B58"/>
    <w:rsid w:val="00214EC4"/>
    <w:rsid w:val="00215210"/>
    <w:rsid w:val="00215B18"/>
    <w:rsid w:val="00215BDC"/>
    <w:rsid w:val="0021649F"/>
    <w:rsid w:val="00220154"/>
    <w:rsid w:val="00221E6B"/>
    <w:rsid w:val="00222310"/>
    <w:rsid w:val="00222456"/>
    <w:rsid w:val="00222AD2"/>
    <w:rsid w:val="00222D70"/>
    <w:rsid w:val="00224C18"/>
    <w:rsid w:val="00225C3B"/>
    <w:rsid w:val="00225D59"/>
    <w:rsid w:val="0022643D"/>
    <w:rsid w:val="00226A6A"/>
    <w:rsid w:val="00226E09"/>
    <w:rsid w:val="0022756E"/>
    <w:rsid w:val="00227F84"/>
    <w:rsid w:val="00231A1C"/>
    <w:rsid w:val="00231FE3"/>
    <w:rsid w:val="00232599"/>
    <w:rsid w:val="002328D0"/>
    <w:rsid w:val="00232A7A"/>
    <w:rsid w:val="00233ED2"/>
    <w:rsid w:val="0023400A"/>
    <w:rsid w:val="00234062"/>
    <w:rsid w:val="00235A4E"/>
    <w:rsid w:val="00235CB4"/>
    <w:rsid w:val="00236445"/>
    <w:rsid w:val="00236F3C"/>
    <w:rsid w:val="0024146B"/>
    <w:rsid w:val="0024241B"/>
    <w:rsid w:val="002432D6"/>
    <w:rsid w:val="002435CA"/>
    <w:rsid w:val="002449CD"/>
    <w:rsid w:val="00244AFA"/>
    <w:rsid w:val="00245116"/>
    <w:rsid w:val="002462FE"/>
    <w:rsid w:val="0024717F"/>
    <w:rsid w:val="002509F6"/>
    <w:rsid w:val="00251370"/>
    <w:rsid w:val="00251631"/>
    <w:rsid w:val="00253D84"/>
    <w:rsid w:val="00254498"/>
    <w:rsid w:val="002562E6"/>
    <w:rsid w:val="00256816"/>
    <w:rsid w:val="00256DE8"/>
    <w:rsid w:val="00257729"/>
    <w:rsid w:val="00260026"/>
    <w:rsid w:val="00260520"/>
    <w:rsid w:val="00261123"/>
    <w:rsid w:val="00261399"/>
    <w:rsid w:val="00263858"/>
    <w:rsid w:val="002647C2"/>
    <w:rsid w:val="00264C68"/>
    <w:rsid w:val="00264C94"/>
    <w:rsid w:val="0026564E"/>
    <w:rsid w:val="00265AF9"/>
    <w:rsid w:val="00266C4A"/>
    <w:rsid w:val="00270283"/>
    <w:rsid w:val="00270B3D"/>
    <w:rsid w:val="0027175F"/>
    <w:rsid w:val="00272AA1"/>
    <w:rsid w:val="00272B2D"/>
    <w:rsid w:val="002737B6"/>
    <w:rsid w:val="00273D28"/>
    <w:rsid w:val="002753D7"/>
    <w:rsid w:val="002757F0"/>
    <w:rsid w:val="00275D4D"/>
    <w:rsid w:val="002770EF"/>
    <w:rsid w:val="00277CCB"/>
    <w:rsid w:val="00277CEC"/>
    <w:rsid w:val="00277F2D"/>
    <w:rsid w:val="00277FE0"/>
    <w:rsid w:val="002803AC"/>
    <w:rsid w:val="0028051D"/>
    <w:rsid w:val="00280647"/>
    <w:rsid w:val="0028065D"/>
    <w:rsid w:val="00280FE6"/>
    <w:rsid w:val="0028128B"/>
    <w:rsid w:val="00282F92"/>
    <w:rsid w:val="002838C7"/>
    <w:rsid w:val="00283DEA"/>
    <w:rsid w:val="002849A5"/>
    <w:rsid w:val="002871E4"/>
    <w:rsid w:val="002907A7"/>
    <w:rsid w:val="002910FE"/>
    <w:rsid w:val="0029184D"/>
    <w:rsid w:val="00293B19"/>
    <w:rsid w:val="002948FF"/>
    <w:rsid w:val="00294C9C"/>
    <w:rsid w:val="0029547E"/>
    <w:rsid w:val="002961B9"/>
    <w:rsid w:val="00297223"/>
    <w:rsid w:val="00297278"/>
    <w:rsid w:val="00297C4F"/>
    <w:rsid w:val="002A4009"/>
    <w:rsid w:val="002A5074"/>
    <w:rsid w:val="002A52BC"/>
    <w:rsid w:val="002A5C8D"/>
    <w:rsid w:val="002A634F"/>
    <w:rsid w:val="002A7F95"/>
    <w:rsid w:val="002B01A1"/>
    <w:rsid w:val="002B137E"/>
    <w:rsid w:val="002B20F6"/>
    <w:rsid w:val="002B2669"/>
    <w:rsid w:val="002B27C2"/>
    <w:rsid w:val="002B3411"/>
    <w:rsid w:val="002B4401"/>
    <w:rsid w:val="002B4771"/>
    <w:rsid w:val="002B5F81"/>
    <w:rsid w:val="002B654E"/>
    <w:rsid w:val="002B6A2F"/>
    <w:rsid w:val="002C0596"/>
    <w:rsid w:val="002C09F7"/>
    <w:rsid w:val="002C1D7B"/>
    <w:rsid w:val="002C2079"/>
    <w:rsid w:val="002C22D2"/>
    <w:rsid w:val="002C413A"/>
    <w:rsid w:val="002C4916"/>
    <w:rsid w:val="002C4CEB"/>
    <w:rsid w:val="002C51FE"/>
    <w:rsid w:val="002C5284"/>
    <w:rsid w:val="002C5819"/>
    <w:rsid w:val="002D2577"/>
    <w:rsid w:val="002D32FD"/>
    <w:rsid w:val="002D34AE"/>
    <w:rsid w:val="002D43C5"/>
    <w:rsid w:val="002D5126"/>
    <w:rsid w:val="002D55E0"/>
    <w:rsid w:val="002D63F8"/>
    <w:rsid w:val="002D769E"/>
    <w:rsid w:val="002E0156"/>
    <w:rsid w:val="002E01A6"/>
    <w:rsid w:val="002E2814"/>
    <w:rsid w:val="002E290B"/>
    <w:rsid w:val="002E34DC"/>
    <w:rsid w:val="002E3561"/>
    <w:rsid w:val="002E3587"/>
    <w:rsid w:val="002E49D8"/>
    <w:rsid w:val="002E5444"/>
    <w:rsid w:val="002E5CEA"/>
    <w:rsid w:val="002E64DA"/>
    <w:rsid w:val="002E687B"/>
    <w:rsid w:val="002E69F1"/>
    <w:rsid w:val="002E760C"/>
    <w:rsid w:val="002F14FD"/>
    <w:rsid w:val="002F237C"/>
    <w:rsid w:val="002F411E"/>
    <w:rsid w:val="002F4263"/>
    <w:rsid w:val="002F4E6E"/>
    <w:rsid w:val="002F530B"/>
    <w:rsid w:val="002F54D4"/>
    <w:rsid w:val="002F5741"/>
    <w:rsid w:val="002F5C91"/>
    <w:rsid w:val="002F600A"/>
    <w:rsid w:val="002F6828"/>
    <w:rsid w:val="002F6925"/>
    <w:rsid w:val="002F6A87"/>
    <w:rsid w:val="002F74CC"/>
    <w:rsid w:val="002F7953"/>
    <w:rsid w:val="002F7EC0"/>
    <w:rsid w:val="00300007"/>
    <w:rsid w:val="003002AB"/>
    <w:rsid w:val="00300597"/>
    <w:rsid w:val="003006DB"/>
    <w:rsid w:val="00300713"/>
    <w:rsid w:val="00301867"/>
    <w:rsid w:val="00301A37"/>
    <w:rsid w:val="003022C2"/>
    <w:rsid w:val="00302790"/>
    <w:rsid w:val="00302AA9"/>
    <w:rsid w:val="00302AC4"/>
    <w:rsid w:val="00302D03"/>
    <w:rsid w:val="00303793"/>
    <w:rsid w:val="00303C7D"/>
    <w:rsid w:val="00305D83"/>
    <w:rsid w:val="00305E7F"/>
    <w:rsid w:val="0030622B"/>
    <w:rsid w:val="0030755B"/>
    <w:rsid w:val="00307645"/>
    <w:rsid w:val="003077F9"/>
    <w:rsid w:val="00310480"/>
    <w:rsid w:val="00310559"/>
    <w:rsid w:val="00310A51"/>
    <w:rsid w:val="00310C23"/>
    <w:rsid w:val="00311141"/>
    <w:rsid w:val="003125D3"/>
    <w:rsid w:val="00313EF1"/>
    <w:rsid w:val="00315BCC"/>
    <w:rsid w:val="00315EB0"/>
    <w:rsid w:val="00315FBE"/>
    <w:rsid w:val="00316A3F"/>
    <w:rsid w:val="00316ED0"/>
    <w:rsid w:val="00316F9B"/>
    <w:rsid w:val="003178DB"/>
    <w:rsid w:val="00320471"/>
    <w:rsid w:val="00320650"/>
    <w:rsid w:val="003222C9"/>
    <w:rsid w:val="00322DF6"/>
    <w:rsid w:val="00323547"/>
    <w:rsid w:val="00323A7B"/>
    <w:rsid w:val="00323ABB"/>
    <w:rsid w:val="0032484A"/>
    <w:rsid w:val="00324A60"/>
    <w:rsid w:val="00324E65"/>
    <w:rsid w:val="00324F29"/>
    <w:rsid w:val="00325B17"/>
    <w:rsid w:val="00325D59"/>
    <w:rsid w:val="0032631B"/>
    <w:rsid w:val="00327159"/>
    <w:rsid w:val="003274F5"/>
    <w:rsid w:val="00327C98"/>
    <w:rsid w:val="00327F5A"/>
    <w:rsid w:val="00330740"/>
    <w:rsid w:val="00330C56"/>
    <w:rsid w:val="00330C68"/>
    <w:rsid w:val="003322C6"/>
    <w:rsid w:val="003328DA"/>
    <w:rsid w:val="00336F2D"/>
    <w:rsid w:val="00337B9C"/>
    <w:rsid w:val="00341745"/>
    <w:rsid w:val="00341911"/>
    <w:rsid w:val="003423CE"/>
    <w:rsid w:val="00342E02"/>
    <w:rsid w:val="00344070"/>
    <w:rsid w:val="00344413"/>
    <w:rsid w:val="00344BC8"/>
    <w:rsid w:val="0034528D"/>
    <w:rsid w:val="00345B77"/>
    <w:rsid w:val="00346516"/>
    <w:rsid w:val="00346840"/>
    <w:rsid w:val="00347615"/>
    <w:rsid w:val="003479B8"/>
    <w:rsid w:val="003500FE"/>
    <w:rsid w:val="00350864"/>
    <w:rsid w:val="00350C73"/>
    <w:rsid w:val="00351656"/>
    <w:rsid w:val="0035229D"/>
    <w:rsid w:val="00352608"/>
    <w:rsid w:val="0035295A"/>
    <w:rsid w:val="003535C2"/>
    <w:rsid w:val="00354072"/>
    <w:rsid w:val="003540FE"/>
    <w:rsid w:val="00354EF4"/>
    <w:rsid w:val="003560B8"/>
    <w:rsid w:val="003575ED"/>
    <w:rsid w:val="0035766E"/>
    <w:rsid w:val="00360497"/>
    <w:rsid w:val="00360E67"/>
    <w:rsid w:val="00361A68"/>
    <w:rsid w:val="00361B8B"/>
    <w:rsid w:val="003628F6"/>
    <w:rsid w:val="003635BD"/>
    <w:rsid w:val="003644B7"/>
    <w:rsid w:val="003649B8"/>
    <w:rsid w:val="00364F8C"/>
    <w:rsid w:val="003655E4"/>
    <w:rsid w:val="00366515"/>
    <w:rsid w:val="003667C3"/>
    <w:rsid w:val="00366D58"/>
    <w:rsid w:val="003702B8"/>
    <w:rsid w:val="003707CE"/>
    <w:rsid w:val="00371510"/>
    <w:rsid w:val="00371D50"/>
    <w:rsid w:val="0037216E"/>
    <w:rsid w:val="0037283C"/>
    <w:rsid w:val="00373C8F"/>
    <w:rsid w:val="0037523F"/>
    <w:rsid w:val="0037554B"/>
    <w:rsid w:val="0037564B"/>
    <w:rsid w:val="00381427"/>
    <w:rsid w:val="00381B4E"/>
    <w:rsid w:val="00381B70"/>
    <w:rsid w:val="00382B3D"/>
    <w:rsid w:val="00382B66"/>
    <w:rsid w:val="00382B6B"/>
    <w:rsid w:val="00382D99"/>
    <w:rsid w:val="00383377"/>
    <w:rsid w:val="00383633"/>
    <w:rsid w:val="00383DEB"/>
    <w:rsid w:val="003841E4"/>
    <w:rsid w:val="003850F6"/>
    <w:rsid w:val="00385832"/>
    <w:rsid w:val="003859F7"/>
    <w:rsid w:val="003866B2"/>
    <w:rsid w:val="00386A45"/>
    <w:rsid w:val="003873BC"/>
    <w:rsid w:val="00387CCC"/>
    <w:rsid w:val="00390817"/>
    <w:rsid w:val="0039087E"/>
    <w:rsid w:val="00390ADB"/>
    <w:rsid w:val="003919B8"/>
    <w:rsid w:val="00391A8C"/>
    <w:rsid w:val="003932FE"/>
    <w:rsid w:val="00395217"/>
    <w:rsid w:val="0039553D"/>
    <w:rsid w:val="0039565F"/>
    <w:rsid w:val="00395F8D"/>
    <w:rsid w:val="00396C54"/>
    <w:rsid w:val="00397CEC"/>
    <w:rsid w:val="003A0413"/>
    <w:rsid w:val="003A0656"/>
    <w:rsid w:val="003A3149"/>
    <w:rsid w:val="003A3709"/>
    <w:rsid w:val="003A5327"/>
    <w:rsid w:val="003A5453"/>
    <w:rsid w:val="003A6188"/>
    <w:rsid w:val="003A6351"/>
    <w:rsid w:val="003A6A32"/>
    <w:rsid w:val="003B0402"/>
    <w:rsid w:val="003B1326"/>
    <w:rsid w:val="003B1A7E"/>
    <w:rsid w:val="003B1AE4"/>
    <w:rsid w:val="003B51CC"/>
    <w:rsid w:val="003B5211"/>
    <w:rsid w:val="003B6361"/>
    <w:rsid w:val="003B68ED"/>
    <w:rsid w:val="003B6A21"/>
    <w:rsid w:val="003C04EC"/>
    <w:rsid w:val="003C064F"/>
    <w:rsid w:val="003C0843"/>
    <w:rsid w:val="003C0A2A"/>
    <w:rsid w:val="003C0D31"/>
    <w:rsid w:val="003C321A"/>
    <w:rsid w:val="003C3491"/>
    <w:rsid w:val="003C35F4"/>
    <w:rsid w:val="003C3BED"/>
    <w:rsid w:val="003C42A7"/>
    <w:rsid w:val="003C5160"/>
    <w:rsid w:val="003C6513"/>
    <w:rsid w:val="003C71CB"/>
    <w:rsid w:val="003C7846"/>
    <w:rsid w:val="003C7A78"/>
    <w:rsid w:val="003D019D"/>
    <w:rsid w:val="003D020D"/>
    <w:rsid w:val="003D05A7"/>
    <w:rsid w:val="003D1EB4"/>
    <w:rsid w:val="003D267E"/>
    <w:rsid w:val="003D29C5"/>
    <w:rsid w:val="003D3D46"/>
    <w:rsid w:val="003D4642"/>
    <w:rsid w:val="003D4B6C"/>
    <w:rsid w:val="003D4E9E"/>
    <w:rsid w:val="003D7E35"/>
    <w:rsid w:val="003E015C"/>
    <w:rsid w:val="003E1470"/>
    <w:rsid w:val="003E20D4"/>
    <w:rsid w:val="003E2458"/>
    <w:rsid w:val="003E2603"/>
    <w:rsid w:val="003E2842"/>
    <w:rsid w:val="003E2B23"/>
    <w:rsid w:val="003E35C5"/>
    <w:rsid w:val="003E3C0D"/>
    <w:rsid w:val="003E3C72"/>
    <w:rsid w:val="003E4076"/>
    <w:rsid w:val="003E5186"/>
    <w:rsid w:val="003E5927"/>
    <w:rsid w:val="003E6F4A"/>
    <w:rsid w:val="003F192F"/>
    <w:rsid w:val="003F2EDD"/>
    <w:rsid w:val="003F2F71"/>
    <w:rsid w:val="003F3C13"/>
    <w:rsid w:val="003F56E4"/>
    <w:rsid w:val="003F58C7"/>
    <w:rsid w:val="003F69B1"/>
    <w:rsid w:val="003F72E2"/>
    <w:rsid w:val="00400986"/>
    <w:rsid w:val="00400DFA"/>
    <w:rsid w:val="00400F0D"/>
    <w:rsid w:val="004016A8"/>
    <w:rsid w:val="0040174D"/>
    <w:rsid w:val="004018D1"/>
    <w:rsid w:val="0040204A"/>
    <w:rsid w:val="00402D36"/>
    <w:rsid w:val="00403492"/>
    <w:rsid w:val="0040432F"/>
    <w:rsid w:val="00404BC1"/>
    <w:rsid w:val="00405490"/>
    <w:rsid w:val="00405ED9"/>
    <w:rsid w:val="004072C5"/>
    <w:rsid w:val="00407976"/>
    <w:rsid w:val="004108A6"/>
    <w:rsid w:val="00410AF8"/>
    <w:rsid w:val="004116AE"/>
    <w:rsid w:val="00412848"/>
    <w:rsid w:val="00413822"/>
    <w:rsid w:val="00414E99"/>
    <w:rsid w:val="004162FB"/>
    <w:rsid w:val="0041640A"/>
    <w:rsid w:val="00416FF6"/>
    <w:rsid w:val="0041717F"/>
    <w:rsid w:val="004171BE"/>
    <w:rsid w:val="00417346"/>
    <w:rsid w:val="00417C67"/>
    <w:rsid w:val="004207BB"/>
    <w:rsid w:val="00420A6A"/>
    <w:rsid w:val="00421032"/>
    <w:rsid w:val="004212FE"/>
    <w:rsid w:val="0042167B"/>
    <w:rsid w:val="004219DB"/>
    <w:rsid w:val="00421D76"/>
    <w:rsid w:val="00424397"/>
    <w:rsid w:val="00424C87"/>
    <w:rsid w:val="004257A0"/>
    <w:rsid w:val="0042581A"/>
    <w:rsid w:val="00425DEF"/>
    <w:rsid w:val="00425F2B"/>
    <w:rsid w:val="004268EE"/>
    <w:rsid w:val="00430379"/>
    <w:rsid w:val="00431424"/>
    <w:rsid w:val="004315C5"/>
    <w:rsid w:val="004316D3"/>
    <w:rsid w:val="00432227"/>
    <w:rsid w:val="00432806"/>
    <w:rsid w:val="00432C13"/>
    <w:rsid w:val="00435109"/>
    <w:rsid w:val="0043523B"/>
    <w:rsid w:val="00435F68"/>
    <w:rsid w:val="00437A67"/>
    <w:rsid w:val="00437C0E"/>
    <w:rsid w:val="00437F2A"/>
    <w:rsid w:val="00442D1C"/>
    <w:rsid w:val="004437E2"/>
    <w:rsid w:val="004437FF"/>
    <w:rsid w:val="00443F38"/>
    <w:rsid w:val="00445E2F"/>
    <w:rsid w:val="00445ED1"/>
    <w:rsid w:val="0044686F"/>
    <w:rsid w:val="00446F46"/>
    <w:rsid w:val="00447713"/>
    <w:rsid w:val="00450E3B"/>
    <w:rsid w:val="00451DBE"/>
    <w:rsid w:val="00452A2C"/>
    <w:rsid w:val="00453CB5"/>
    <w:rsid w:val="00453F8D"/>
    <w:rsid w:val="0045445A"/>
    <w:rsid w:val="0045504E"/>
    <w:rsid w:val="004551FD"/>
    <w:rsid w:val="00455A46"/>
    <w:rsid w:val="00455B87"/>
    <w:rsid w:val="00455E1B"/>
    <w:rsid w:val="0045606C"/>
    <w:rsid w:val="004605B0"/>
    <w:rsid w:val="0046161A"/>
    <w:rsid w:val="00461C82"/>
    <w:rsid w:val="00462140"/>
    <w:rsid w:val="00462146"/>
    <w:rsid w:val="004623B5"/>
    <w:rsid w:val="00462BA3"/>
    <w:rsid w:val="004633CE"/>
    <w:rsid w:val="00463A26"/>
    <w:rsid w:val="00464607"/>
    <w:rsid w:val="00464949"/>
    <w:rsid w:val="00464FB0"/>
    <w:rsid w:val="004652AF"/>
    <w:rsid w:val="00465391"/>
    <w:rsid w:val="00465F60"/>
    <w:rsid w:val="0046727D"/>
    <w:rsid w:val="0046772F"/>
    <w:rsid w:val="00467F69"/>
    <w:rsid w:val="004703E5"/>
    <w:rsid w:val="0047061A"/>
    <w:rsid w:val="00471240"/>
    <w:rsid w:val="004723DC"/>
    <w:rsid w:val="00473B2E"/>
    <w:rsid w:val="0047427C"/>
    <w:rsid w:val="0047429F"/>
    <w:rsid w:val="0047498B"/>
    <w:rsid w:val="004761DD"/>
    <w:rsid w:val="0047628B"/>
    <w:rsid w:val="004765D3"/>
    <w:rsid w:val="00476F55"/>
    <w:rsid w:val="004800C6"/>
    <w:rsid w:val="00480376"/>
    <w:rsid w:val="00480A3D"/>
    <w:rsid w:val="0048137D"/>
    <w:rsid w:val="0048147E"/>
    <w:rsid w:val="00481C7A"/>
    <w:rsid w:val="00482417"/>
    <w:rsid w:val="00482907"/>
    <w:rsid w:val="004855AD"/>
    <w:rsid w:val="004867E8"/>
    <w:rsid w:val="00486CBA"/>
    <w:rsid w:val="00490398"/>
    <w:rsid w:val="00490C00"/>
    <w:rsid w:val="00490D61"/>
    <w:rsid w:val="00491041"/>
    <w:rsid w:val="00491392"/>
    <w:rsid w:val="00491853"/>
    <w:rsid w:val="004922CE"/>
    <w:rsid w:val="00492804"/>
    <w:rsid w:val="00494D9A"/>
    <w:rsid w:val="00494E83"/>
    <w:rsid w:val="0049566C"/>
    <w:rsid w:val="00495F00"/>
    <w:rsid w:val="004960C2"/>
    <w:rsid w:val="004968C8"/>
    <w:rsid w:val="0049693F"/>
    <w:rsid w:val="004971A5"/>
    <w:rsid w:val="0049734F"/>
    <w:rsid w:val="00497942"/>
    <w:rsid w:val="004A05F1"/>
    <w:rsid w:val="004A0DDD"/>
    <w:rsid w:val="004A13E5"/>
    <w:rsid w:val="004A1DD1"/>
    <w:rsid w:val="004A27F4"/>
    <w:rsid w:val="004A3559"/>
    <w:rsid w:val="004A6B30"/>
    <w:rsid w:val="004A6D98"/>
    <w:rsid w:val="004A7970"/>
    <w:rsid w:val="004B062D"/>
    <w:rsid w:val="004B08A4"/>
    <w:rsid w:val="004B2013"/>
    <w:rsid w:val="004B2903"/>
    <w:rsid w:val="004B3B0C"/>
    <w:rsid w:val="004B4219"/>
    <w:rsid w:val="004B4D08"/>
    <w:rsid w:val="004B532F"/>
    <w:rsid w:val="004B54A3"/>
    <w:rsid w:val="004B5913"/>
    <w:rsid w:val="004B5C71"/>
    <w:rsid w:val="004B732F"/>
    <w:rsid w:val="004B77B4"/>
    <w:rsid w:val="004B7908"/>
    <w:rsid w:val="004B79BB"/>
    <w:rsid w:val="004B7DDD"/>
    <w:rsid w:val="004C04AD"/>
    <w:rsid w:val="004C0C61"/>
    <w:rsid w:val="004C1225"/>
    <w:rsid w:val="004C153A"/>
    <w:rsid w:val="004C1E98"/>
    <w:rsid w:val="004C24FD"/>
    <w:rsid w:val="004C2D4C"/>
    <w:rsid w:val="004C3026"/>
    <w:rsid w:val="004C34A9"/>
    <w:rsid w:val="004C3988"/>
    <w:rsid w:val="004C39B0"/>
    <w:rsid w:val="004C45A9"/>
    <w:rsid w:val="004C47B5"/>
    <w:rsid w:val="004C499E"/>
    <w:rsid w:val="004C4C76"/>
    <w:rsid w:val="004C4EB3"/>
    <w:rsid w:val="004C6C33"/>
    <w:rsid w:val="004C6DED"/>
    <w:rsid w:val="004C75AD"/>
    <w:rsid w:val="004C7AC8"/>
    <w:rsid w:val="004C7B87"/>
    <w:rsid w:val="004D0552"/>
    <w:rsid w:val="004D15D8"/>
    <w:rsid w:val="004D1BBF"/>
    <w:rsid w:val="004D337D"/>
    <w:rsid w:val="004D3458"/>
    <w:rsid w:val="004D457C"/>
    <w:rsid w:val="004D5813"/>
    <w:rsid w:val="004D5D28"/>
    <w:rsid w:val="004D624F"/>
    <w:rsid w:val="004D6858"/>
    <w:rsid w:val="004D70B2"/>
    <w:rsid w:val="004D752A"/>
    <w:rsid w:val="004E0576"/>
    <w:rsid w:val="004E08A3"/>
    <w:rsid w:val="004E23A4"/>
    <w:rsid w:val="004E2B5F"/>
    <w:rsid w:val="004E2D3C"/>
    <w:rsid w:val="004E2F67"/>
    <w:rsid w:val="004E3E2E"/>
    <w:rsid w:val="004E43E2"/>
    <w:rsid w:val="004E486C"/>
    <w:rsid w:val="004E4C24"/>
    <w:rsid w:val="004E5777"/>
    <w:rsid w:val="004E57A3"/>
    <w:rsid w:val="004E5BFB"/>
    <w:rsid w:val="004E5D43"/>
    <w:rsid w:val="004E6840"/>
    <w:rsid w:val="004E7231"/>
    <w:rsid w:val="004E7AF4"/>
    <w:rsid w:val="004F1439"/>
    <w:rsid w:val="004F1A43"/>
    <w:rsid w:val="004F2933"/>
    <w:rsid w:val="004F2A14"/>
    <w:rsid w:val="004F2C51"/>
    <w:rsid w:val="004F4512"/>
    <w:rsid w:val="004F46FC"/>
    <w:rsid w:val="004F5D00"/>
    <w:rsid w:val="004F5D04"/>
    <w:rsid w:val="004F5D55"/>
    <w:rsid w:val="004F6136"/>
    <w:rsid w:val="004F7915"/>
    <w:rsid w:val="004F7C02"/>
    <w:rsid w:val="004F7F0A"/>
    <w:rsid w:val="005007B0"/>
    <w:rsid w:val="00501A2A"/>
    <w:rsid w:val="00502BD0"/>
    <w:rsid w:val="00502D8C"/>
    <w:rsid w:val="00503032"/>
    <w:rsid w:val="005030D8"/>
    <w:rsid w:val="0050437F"/>
    <w:rsid w:val="00504C3D"/>
    <w:rsid w:val="00505903"/>
    <w:rsid w:val="0050751E"/>
    <w:rsid w:val="00507FB2"/>
    <w:rsid w:val="00510073"/>
    <w:rsid w:val="00510B5E"/>
    <w:rsid w:val="005110CD"/>
    <w:rsid w:val="00512600"/>
    <w:rsid w:val="00513F9D"/>
    <w:rsid w:val="005145A4"/>
    <w:rsid w:val="00514A80"/>
    <w:rsid w:val="00515124"/>
    <w:rsid w:val="00515334"/>
    <w:rsid w:val="00516667"/>
    <w:rsid w:val="00516EE4"/>
    <w:rsid w:val="00522024"/>
    <w:rsid w:val="00522327"/>
    <w:rsid w:val="005231A9"/>
    <w:rsid w:val="00523D33"/>
    <w:rsid w:val="005248E2"/>
    <w:rsid w:val="00525140"/>
    <w:rsid w:val="00525522"/>
    <w:rsid w:val="005255B5"/>
    <w:rsid w:val="005264E9"/>
    <w:rsid w:val="00526CAE"/>
    <w:rsid w:val="005277E2"/>
    <w:rsid w:val="00530144"/>
    <w:rsid w:val="0053020F"/>
    <w:rsid w:val="00530BA5"/>
    <w:rsid w:val="00530F90"/>
    <w:rsid w:val="00531317"/>
    <w:rsid w:val="005335FE"/>
    <w:rsid w:val="00534BF2"/>
    <w:rsid w:val="00534E6D"/>
    <w:rsid w:val="00535791"/>
    <w:rsid w:val="00535D78"/>
    <w:rsid w:val="00535EE1"/>
    <w:rsid w:val="005366A5"/>
    <w:rsid w:val="00536CEC"/>
    <w:rsid w:val="00536FFB"/>
    <w:rsid w:val="00537C84"/>
    <w:rsid w:val="005405D0"/>
    <w:rsid w:val="0054071C"/>
    <w:rsid w:val="00541DCB"/>
    <w:rsid w:val="00541FAA"/>
    <w:rsid w:val="00541FCC"/>
    <w:rsid w:val="0054249D"/>
    <w:rsid w:val="00542838"/>
    <w:rsid w:val="00543174"/>
    <w:rsid w:val="005432F7"/>
    <w:rsid w:val="005433B7"/>
    <w:rsid w:val="005439D3"/>
    <w:rsid w:val="0054534C"/>
    <w:rsid w:val="005457AB"/>
    <w:rsid w:val="00545C3C"/>
    <w:rsid w:val="00546405"/>
    <w:rsid w:val="0054760A"/>
    <w:rsid w:val="0054799C"/>
    <w:rsid w:val="0055084C"/>
    <w:rsid w:val="00551213"/>
    <w:rsid w:val="00551EFD"/>
    <w:rsid w:val="0055280E"/>
    <w:rsid w:val="00552D01"/>
    <w:rsid w:val="00554A3A"/>
    <w:rsid w:val="005557AE"/>
    <w:rsid w:val="0055642D"/>
    <w:rsid w:val="00556794"/>
    <w:rsid w:val="00557ADA"/>
    <w:rsid w:val="00560AAF"/>
    <w:rsid w:val="00561F9F"/>
    <w:rsid w:val="00563577"/>
    <w:rsid w:val="005641E0"/>
    <w:rsid w:val="00564F79"/>
    <w:rsid w:val="00566895"/>
    <w:rsid w:val="005705FF"/>
    <w:rsid w:val="00570A39"/>
    <w:rsid w:val="00570A85"/>
    <w:rsid w:val="00570FD3"/>
    <w:rsid w:val="00571195"/>
    <w:rsid w:val="00571303"/>
    <w:rsid w:val="005715E0"/>
    <w:rsid w:val="005734FB"/>
    <w:rsid w:val="00573B0D"/>
    <w:rsid w:val="00574CDB"/>
    <w:rsid w:val="00575320"/>
    <w:rsid w:val="005765E7"/>
    <w:rsid w:val="00576A04"/>
    <w:rsid w:val="00577022"/>
    <w:rsid w:val="005771AD"/>
    <w:rsid w:val="00577992"/>
    <w:rsid w:val="00580AB3"/>
    <w:rsid w:val="00580B6E"/>
    <w:rsid w:val="0058169C"/>
    <w:rsid w:val="005820FD"/>
    <w:rsid w:val="00582223"/>
    <w:rsid w:val="0058273D"/>
    <w:rsid w:val="00583265"/>
    <w:rsid w:val="00584C5E"/>
    <w:rsid w:val="0058564B"/>
    <w:rsid w:val="00585E73"/>
    <w:rsid w:val="00586AD5"/>
    <w:rsid w:val="00586F64"/>
    <w:rsid w:val="00587682"/>
    <w:rsid w:val="005901CD"/>
    <w:rsid w:val="005911C6"/>
    <w:rsid w:val="00591F9B"/>
    <w:rsid w:val="00594672"/>
    <w:rsid w:val="00594962"/>
    <w:rsid w:val="00594B6A"/>
    <w:rsid w:val="00595665"/>
    <w:rsid w:val="00596EC5"/>
    <w:rsid w:val="00597F79"/>
    <w:rsid w:val="005A00D6"/>
    <w:rsid w:val="005A0411"/>
    <w:rsid w:val="005A052B"/>
    <w:rsid w:val="005A085C"/>
    <w:rsid w:val="005A1670"/>
    <w:rsid w:val="005A2611"/>
    <w:rsid w:val="005A2AA6"/>
    <w:rsid w:val="005A359E"/>
    <w:rsid w:val="005A40B9"/>
    <w:rsid w:val="005A4254"/>
    <w:rsid w:val="005A4CD2"/>
    <w:rsid w:val="005A5CBC"/>
    <w:rsid w:val="005A5E4E"/>
    <w:rsid w:val="005A5E4F"/>
    <w:rsid w:val="005A718E"/>
    <w:rsid w:val="005A721F"/>
    <w:rsid w:val="005A7B9C"/>
    <w:rsid w:val="005B00BC"/>
    <w:rsid w:val="005B1058"/>
    <w:rsid w:val="005B1FD8"/>
    <w:rsid w:val="005B2ABE"/>
    <w:rsid w:val="005B34D9"/>
    <w:rsid w:val="005B3F14"/>
    <w:rsid w:val="005B5D55"/>
    <w:rsid w:val="005B5E1B"/>
    <w:rsid w:val="005B70D3"/>
    <w:rsid w:val="005B7B31"/>
    <w:rsid w:val="005C09F2"/>
    <w:rsid w:val="005C133C"/>
    <w:rsid w:val="005C167D"/>
    <w:rsid w:val="005C1892"/>
    <w:rsid w:val="005C1BFC"/>
    <w:rsid w:val="005C2D87"/>
    <w:rsid w:val="005C3342"/>
    <w:rsid w:val="005C419A"/>
    <w:rsid w:val="005C4D2C"/>
    <w:rsid w:val="005C55BD"/>
    <w:rsid w:val="005C5C0D"/>
    <w:rsid w:val="005C60F3"/>
    <w:rsid w:val="005C6A7A"/>
    <w:rsid w:val="005C6DA6"/>
    <w:rsid w:val="005C6DCB"/>
    <w:rsid w:val="005D0540"/>
    <w:rsid w:val="005D20BD"/>
    <w:rsid w:val="005D326C"/>
    <w:rsid w:val="005D50D5"/>
    <w:rsid w:val="005D6DAB"/>
    <w:rsid w:val="005D7066"/>
    <w:rsid w:val="005E2623"/>
    <w:rsid w:val="005E32CB"/>
    <w:rsid w:val="005E392E"/>
    <w:rsid w:val="005E39DB"/>
    <w:rsid w:val="005E3D4C"/>
    <w:rsid w:val="005E4919"/>
    <w:rsid w:val="005E5922"/>
    <w:rsid w:val="005E70E9"/>
    <w:rsid w:val="005E7ACF"/>
    <w:rsid w:val="005F020D"/>
    <w:rsid w:val="005F0A9D"/>
    <w:rsid w:val="005F1120"/>
    <w:rsid w:val="005F1EBF"/>
    <w:rsid w:val="005F28A5"/>
    <w:rsid w:val="005F2BF1"/>
    <w:rsid w:val="005F2D99"/>
    <w:rsid w:val="005F521E"/>
    <w:rsid w:val="005F65FD"/>
    <w:rsid w:val="005F72CF"/>
    <w:rsid w:val="005F796D"/>
    <w:rsid w:val="00600E5C"/>
    <w:rsid w:val="00601C5E"/>
    <w:rsid w:val="00602053"/>
    <w:rsid w:val="00602301"/>
    <w:rsid w:val="00605023"/>
    <w:rsid w:val="0060576F"/>
    <w:rsid w:val="006060FB"/>
    <w:rsid w:val="00606D45"/>
    <w:rsid w:val="006071FB"/>
    <w:rsid w:val="00607E7A"/>
    <w:rsid w:val="00610918"/>
    <w:rsid w:val="00610FAC"/>
    <w:rsid w:val="0061109B"/>
    <w:rsid w:val="0061277B"/>
    <w:rsid w:val="00612897"/>
    <w:rsid w:val="00612B32"/>
    <w:rsid w:val="00612EC0"/>
    <w:rsid w:val="00613FAA"/>
    <w:rsid w:val="006155EF"/>
    <w:rsid w:val="00616474"/>
    <w:rsid w:val="0061681B"/>
    <w:rsid w:val="00616AB3"/>
    <w:rsid w:val="00616CE7"/>
    <w:rsid w:val="00616FBF"/>
    <w:rsid w:val="006177AD"/>
    <w:rsid w:val="006214AE"/>
    <w:rsid w:val="00621AC5"/>
    <w:rsid w:val="006220EE"/>
    <w:rsid w:val="00622240"/>
    <w:rsid w:val="00622B09"/>
    <w:rsid w:val="00624748"/>
    <w:rsid w:val="00624DB7"/>
    <w:rsid w:val="006254F5"/>
    <w:rsid w:val="0062607F"/>
    <w:rsid w:val="006263A6"/>
    <w:rsid w:val="0062768D"/>
    <w:rsid w:val="006279D1"/>
    <w:rsid w:val="00627CFC"/>
    <w:rsid w:val="00627FC7"/>
    <w:rsid w:val="00631221"/>
    <w:rsid w:val="00632894"/>
    <w:rsid w:val="0063299E"/>
    <w:rsid w:val="00632B8F"/>
    <w:rsid w:val="00632D47"/>
    <w:rsid w:val="0063390A"/>
    <w:rsid w:val="0063397C"/>
    <w:rsid w:val="006339F2"/>
    <w:rsid w:val="00633E64"/>
    <w:rsid w:val="00634DBE"/>
    <w:rsid w:val="0063550B"/>
    <w:rsid w:val="0063748A"/>
    <w:rsid w:val="00637655"/>
    <w:rsid w:val="00637683"/>
    <w:rsid w:val="00640983"/>
    <w:rsid w:val="00641A45"/>
    <w:rsid w:val="00641DD4"/>
    <w:rsid w:val="00641FB1"/>
    <w:rsid w:val="00642D1E"/>
    <w:rsid w:val="0064343F"/>
    <w:rsid w:val="00644122"/>
    <w:rsid w:val="0064446A"/>
    <w:rsid w:val="006449DD"/>
    <w:rsid w:val="00644C13"/>
    <w:rsid w:val="00645674"/>
    <w:rsid w:val="0065105F"/>
    <w:rsid w:val="00651B90"/>
    <w:rsid w:val="00652C5B"/>
    <w:rsid w:val="006547CC"/>
    <w:rsid w:val="00654A1B"/>
    <w:rsid w:val="00655606"/>
    <w:rsid w:val="00655773"/>
    <w:rsid w:val="00655848"/>
    <w:rsid w:val="00655918"/>
    <w:rsid w:val="00655D10"/>
    <w:rsid w:val="00656A0F"/>
    <w:rsid w:val="00656C08"/>
    <w:rsid w:val="00657C5C"/>
    <w:rsid w:val="00657EB5"/>
    <w:rsid w:val="00660CA5"/>
    <w:rsid w:val="00660D66"/>
    <w:rsid w:val="00660E57"/>
    <w:rsid w:val="006648C7"/>
    <w:rsid w:val="00664A56"/>
    <w:rsid w:val="00664C72"/>
    <w:rsid w:val="00664ECB"/>
    <w:rsid w:val="0066562C"/>
    <w:rsid w:val="00666722"/>
    <w:rsid w:val="00666D5B"/>
    <w:rsid w:val="00667CDA"/>
    <w:rsid w:val="006706EC"/>
    <w:rsid w:val="00671780"/>
    <w:rsid w:val="00671810"/>
    <w:rsid w:val="00672BF1"/>
    <w:rsid w:val="006736BE"/>
    <w:rsid w:val="006738AC"/>
    <w:rsid w:val="00673E7F"/>
    <w:rsid w:val="00675F88"/>
    <w:rsid w:val="00675FDC"/>
    <w:rsid w:val="006769DB"/>
    <w:rsid w:val="006776A5"/>
    <w:rsid w:val="00680568"/>
    <w:rsid w:val="00680C9E"/>
    <w:rsid w:val="00681F9F"/>
    <w:rsid w:val="006833D8"/>
    <w:rsid w:val="00683DC4"/>
    <w:rsid w:val="0068455B"/>
    <w:rsid w:val="00684A4D"/>
    <w:rsid w:val="00684B6F"/>
    <w:rsid w:val="00687CE5"/>
    <w:rsid w:val="00687CFC"/>
    <w:rsid w:val="00690018"/>
    <w:rsid w:val="006914B7"/>
    <w:rsid w:val="00691ECE"/>
    <w:rsid w:val="00692044"/>
    <w:rsid w:val="0069218A"/>
    <w:rsid w:val="006926CB"/>
    <w:rsid w:val="0069418F"/>
    <w:rsid w:val="006947DC"/>
    <w:rsid w:val="00694E55"/>
    <w:rsid w:val="006957C1"/>
    <w:rsid w:val="00695B20"/>
    <w:rsid w:val="00697A33"/>
    <w:rsid w:val="00697D24"/>
    <w:rsid w:val="006A0C7F"/>
    <w:rsid w:val="006A0F8D"/>
    <w:rsid w:val="006A1276"/>
    <w:rsid w:val="006A1C2F"/>
    <w:rsid w:val="006A2E72"/>
    <w:rsid w:val="006A31C1"/>
    <w:rsid w:val="006A37C4"/>
    <w:rsid w:val="006A4B9A"/>
    <w:rsid w:val="006A52FB"/>
    <w:rsid w:val="006A6114"/>
    <w:rsid w:val="006A6AA2"/>
    <w:rsid w:val="006A72D8"/>
    <w:rsid w:val="006A73AF"/>
    <w:rsid w:val="006A7481"/>
    <w:rsid w:val="006A753F"/>
    <w:rsid w:val="006A7D88"/>
    <w:rsid w:val="006B0874"/>
    <w:rsid w:val="006B10BA"/>
    <w:rsid w:val="006B114A"/>
    <w:rsid w:val="006B14DC"/>
    <w:rsid w:val="006B2D46"/>
    <w:rsid w:val="006B36E2"/>
    <w:rsid w:val="006B4388"/>
    <w:rsid w:val="006B4F15"/>
    <w:rsid w:val="006B5EAE"/>
    <w:rsid w:val="006B6000"/>
    <w:rsid w:val="006B6A5E"/>
    <w:rsid w:val="006B6CD3"/>
    <w:rsid w:val="006C03F7"/>
    <w:rsid w:val="006C2835"/>
    <w:rsid w:val="006C2BD9"/>
    <w:rsid w:val="006C3E93"/>
    <w:rsid w:val="006C4F0F"/>
    <w:rsid w:val="006C4FE5"/>
    <w:rsid w:val="006C513F"/>
    <w:rsid w:val="006C7B24"/>
    <w:rsid w:val="006D01BF"/>
    <w:rsid w:val="006D19EE"/>
    <w:rsid w:val="006D2699"/>
    <w:rsid w:val="006D2F7B"/>
    <w:rsid w:val="006D53EC"/>
    <w:rsid w:val="006D54A1"/>
    <w:rsid w:val="006D6C01"/>
    <w:rsid w:val="006D7BA4"/>
    <w:rsid w:val="006E060B"/>
    <w:rsid w:val="006E0B05"/>
    <w:rsid w:val="006E0B70"/>
    <w:rsid w:val="006E0CAC"/>
    <w:rsid w:val="006E2158"/>
    <w:rsid w:val="006E233D"/>
    <w:rsid w:val="006E3E39"/>
    <w:rsid w:val="006E5B0D"/>
    <w:rsid w:val="006E6843"/>
    <w:rsid w:val="006E6C8E"/>
    <w:rsid w:val="006E7790"/>
    <w:rsid w:val="006F0563"/>
    <w:rsid w:val="006F1272"/>
    <w:rsid w:val="006F1444"/>
    <w:rsid w:val="006F183D"/>
    <w:rsid w:val="006F2B0A"/>
    <w:rsid w:val="006F2D18"/>
    <w:rsid w:val="006F30B3"/>
    <w:rsid w:val="006F3140"/>
    <w:rsid w:val="006F35C3"/>
    <w:rsid w:val="006F3701"/>
    <w:rsid w:val="006F4711"/>
    <w:rsid w:val="006F5E53"/>
    <w:rsid w:val="006F5FC5"/>
    <w:rsid w:val="006F608D"/>
    <w:rsid w:val="006F62C4"/>
    <w:rsid w:val="006F64B1"/>
    <w:rsid w:val="006F6FC6"/>
    <w:rsid w:val="006F76A8"/>
    <w:rsid w:val="006F7F6E"/>
    <w:rsid w:val="00700A4D"/>
    <w:rsid w:val="00701CCE"/>
    <w:rsid w:val="00702FD2"/>
    <w:rsid w:val="0070310A"/>
    <w:rsid w:val="007044CD"/>
    <w:rsid w:val="007045C3"/>
    <w:rsid w:val="0070465D"/>
    <w:rsid w:val="00704B5F"/>
    <w:rsid w:val="00704E76"/>
    <w:rsid w:val="00705673"/>
    <w:rsid w:val="007056AB"/>
    <w:rsid w:val="00705EA9"/>
    <w:rsid w:val="00705EFA"/>
    <w:rsid w:val="00706576"/>
    <w:rsid w:val="00706943"/>
    <w:rsid w:val="00706EC2"/>
    <w:rsid w:val="0070772B"/>
    <w:rsid w:val="007107C6"/>
    <w:rsid w:val="00710CFB"/>
    <w:rsid w:val="007110E9"/>
    <w:rsid w:val="00712364"/>
    <w:rsid w:val="00713AF8"/>
    <w:rsid w:val="007148CD"/>
    <w:rsid w:val="00716B78"/>
    <w:rsid w:val="0071735B"/>
    <w:rsid w:val="007212CD"/>
    <w:rsid w:val="00722503"/>
    <w:rsid w:val="00723440"/>
    <w:rsid w:val="0072434C"/>
    <w:rsid w:val="007244C9"/>
    <w:rsid w:val="00725D26"/>
    <w:rsid w:val="007275A6"/>
    <w:rsid w:val="007277B5"/>
    <w:rsid w:val="00727CFD"/>
    <w:rsid w:val="0073052C"/>
    <w:rsid w:val="00730CC7"/>
    <w:rsid w:val="007312EB"/>
    <w:rsid w:val="00731FD2"/>
    <w:rsid w:val="0073283B"/>
    <w:rsid w:val="00733B05"/>
    <w:rsid w:val="00733CEB"/>
    <w:rsid w:val="00734887"/>
    <w:rsid w:val="00735079"/>
    <w:rsid w:val="007352A3"/>
    <w:rsid w:val="007357C6"/>
    <w:rsid w:val="00736BE9"/>
    <w:rsid w:val="00736C28"/>
    <w:rsid w:val="00737063"/>
    <w:rsid w:val="007375E9"/>
    <w:rsid w:val="0073777B"/>
    <w:rsid w:val="00737D1C"/>
    <w:rsid w:val="00740D40"/>
    <w:rsid w:val="00740DF0"/>
    <w:rsid w:val="007417A3"/>
    <w:rsid w:val="00742A54"/>
    <w:rsid w:val="00743001"/>
    <w:rsid w:val="0074361B"/>
    <w:rsid w:val="0074393D"/>
    <w:rsid w:val="00743C30"/>
    <w:rsid w:val="007440D5"/>
    <w:rsid w:val="00744BB9"/>
    <w:rsid w:val="00745E7B"/>
    <w:rsid w:val="007470F3"/>
    <w:rsid w:val="00750DB6"/>
    <w:rsid w:val="007510A4"/>
    <w:rsid w:val="007512C2"/>
    <w:rsid w:val="00751C4B"/>
    <w:rsid w:val="00753E30"/>
    <w:rsid w:val="00753E66"/>
    <w:rsid w:val="007545C5"/>
    <w:rsid w:val="00754B6C"/>
    <w:rsid w:val="00754F0D"/>
    <w:rsid w:val="00755DEE"/>
    <w:rsid w:val="00756819"/>
    <w:rsid w:val="00756EF1"/>
    <w:rsid w:val="00760F34"/>
    <w:rsid w:val="0076240F"/>
    <w:rsid w:val="007629A2"/>
    <w:rsid w:val="00763209"/>
    <w:rsid w:val="00763BA6"/>
    <w:rsid w:val="00763EC4"/>
    <w:rsid w:val="00765B8B"/>
    <w:rsid w:val="007665D1"/>
    <w:rsid w:val="00766833"/>
    <w:rsid w:val="00767024"/>
    <w:rsid w:val="00767706"/>
    <w:rsid w:val="00770E90"/>
    <w:rsid w:val="007721F1"/>
    <w:rsid w:val="00772860"/>
    <w:rsid w:val="00772904"/>
    <w:rsid w:val="0077323A"/>
    <w:rsid w:val="0077417F"/>
    <w:rsid w:val="00774406"/>
    <w:rsid w:val="00774CE2"/>
    <w:rsid w:val="00775E7F"/>
    <w:rsid w:val="007764A9"/>
    <w:rsid w:val="00777149"/>
    <w:rsid w:val="007777DC"/>
    <w:rsid w:val="00780017"/>
    <w:rsid w:val="0078055B"/>
    <w:rsid w:val="00780D67"/>
    <w:rsid w:val="00781F70"/>
    <w:rsid w:val="00783262"/>
    <w:rsid w:val="00783FC9"/>
    <w:rsid w:val="00786318"/>
    <w:rsid w:val="007870AD"/>
    <w:rsid w:val="0078713B"/>
    <w:rsid w:val="0078750F"/>
    <w:rsid w:val="0079096D"/>
    <w:rsid w:val="00790F88"/>
    <w:rsid w:val="007914C4"/>
    <w:rsid w:val="00791776"/>
    <w:rsid w:val="00793D0B"/>
    <w:rsid w:val="007947DF"/>
    <w:rsid w:val="00794D2D"/>
    <w:rsid w:val="007954AF"/>
    <w:rsid w:val="007957F5"/>
    <w:rsid w:val="00795DAA"/>
    <w:rsid w:val="00796398"/>
    <w:rsid w:val="00796617"/>
    <w:rsid w:val="00796836"/>
    <w:rsid w:val="00796C8B"/>
    <w:rsid w:val="00797047"/>
    <w:rsid w:val="00797F1F"/>
    <w:rsid w:val="007A2060"/>
    <w:rsid w:val="007A215D"/>
    <w:rsid w:val="007A305F"/>
    <w:rsid w:val="007A30BF"/>
    <w:rsid w:val="007A3244"/>
    <w:rsid w:val="007A3483"/>
    <w:rsid w:val="007A363F"/>
    <w:rsid w:val="007A3F7C"/>
    <w:rsid w:val="007A4387"/>
    <w:rsid w:val="007A4480"/>
    <w:rsid w:val="007A5549"/>
    <w:rsid w:val="007A6BC7"/>
    <w:rsid w:val="007A7252"/>
    <w:rsid w:val="007B035D"/>
    <w:rsid w:val="007B157C"/>
    <w:rsid w:val="007B1740"/>
    <w:rsid w:val="007B2252"/>
    <w:rsid w:val="007B249D"/>
    <w:rsid w:val="007B2D8A"/>
    <w:rsid w:val="007B2DD8"/>
    <w:rsid w:val="007B3E56"/>
    <w:rsid w:val="007B4205"/>
    <w:rsid w:val="007B4B4A"/>
    <w:rsid w:val="007B5C83"/>
    <w:rsid w:val="007B7569"/>
    <w:rsid w:val="007B7E5E"/>
    <w:rsid w:val="007B7E8A"/>
    <w:rsid w:val="007C0307"/>
    <w:rsid w:val="007C033E"/>
    <w:rsid w:val="007C08F0"/>
    <w:rsid w:val="007C0929"/>
    <w:rsid w:val="007C1577"/>
    <w:rsid w:val="007C19E1"/>
    <w:rsid w:val="007C3782"/>
    <w:rsid w:val="007C4706"/>
    <w:rsid w:val="007C4B95"/>
    <w:rsid w:val="007C4C85"/>
    <w:rsid w:val="007C57FC"/>
    <w:rsid w:val="007C641F"/>
    <w:rsid w:val="007C6ED6"/>
    <w:rsid w:val="007C7135"/>
    <w:rsid w:val="007D1A5D"/>
    <w:rsid w:val="007D24B4"/>
    <w:rsid w:val="007D4005"/>
    <w:rsid w:val="007D408E"/>
    <w:rsid w:val="007D492F"/>
    <w:rsid w:val="007D4BD1"/>
    <w:rsid w:val="007D54F6"/>
    <w:rsid w:val="007D64AD"/>
    <w:rsid w:val="007D65EC"/>
    <w:rsid w:val="007D7DFE"/>
    <w:rsid w:val="007E077E"/>
    <w:rsid w:val="007E16FE"/>
    <w:rsid w:val="007E2147"/>
    <w:rsid w:val="007E2314"/>
    <w:rsid w:val="007E25FF"/>
    <w:rsid w:val="007E2DBD"/>
    <w:rsid w:val="007E3EC4"/>
    <w:rsid w:val="007E50D6"/>
    <w:rsid w:val="007E685F"/>
    <w:rsid w:val="007E6DC2"/>
    <w:rsid w:val="007E6F4D"/>
    <w:rsid w:val="007E7105"/>
    <w:rsid w:val="007E7849"/>
    <w:rsid w:val="007E7DBB"/>
    <w:rsid w:val="007F0A73"/>
    <w:rsid w:val="007F0AB9"/>
    <w:rsid w:val="007F1095"/>
    <w:rsid w:val="007F1284"/>
    <w:rsid w:val="007F15D2"/>
    <w:rsid w:val="007F18DF"/>
    <w:rsid w:val="007F3F8B"/>
    <w:rsid w:val="007F4B78"/>
    <w:rsid w:val="007F5DE2"/>
    <w:rsid w:val="007F68F1"/>
    <w:rsid w:val="008010C0"/>
    <w:rsid w:val="00801590"/>
    <w:rsid w:val="008023D3"/>
    <w:rsid w:val="00802DFB"/>
    <w:rsid w:val="008038DA"/>
    <w:rsid w:val="00803F71"/>
    <w:rsid w:val="0080555D"/>
    <w:rsid w:val="00807640"/>
    <w:rsid w:val="00810A32"/>
    <w:rsid w:val="00810D70"/>
    <w:rsid w:val="008112B8"/>
    <w:rsid w:val="0081153E"/>
    <w:rsid w:val="00811D00"/>
    <w:rsid w:val="008126CC"/>
    <w:rsid w:val="0081385B"/>
    <w:rsid w:val="00814322"/>
    <w:rsid w:val="008148AF"/>
    <w:rsid w:val="00815AD2"/>
    <w:rsid w:val="00816E55"/>
    <w:rsid w:val="00817766"/>
    <w:rsid w:val="00817FAB"/>
    <w:rsid w:val="00817FD6"/>
    <w:rsid w:val="0082064B"/>
    <w:rsid w:val="00820CB2"/>
    <w:rsid w:val="00821472"/>
    <w:rsid w:val="008214E5"/>
    <w:rsid w:val="00821F6F"/>
    <w:rsid w:val="00823135"/>
    <w:rsid w:val="008234E3"/>
    <w:rsid w:val="00823758"/>
    <w:rsid w:val="00823ADE"/>
    <w:rsid w:val="00824FE8"/>
    <w:rsid w:val="008266F0"/>
    <w:rsid w:val="00826713"/>
    <w:rsid w:val="00827443"/>
    <w:rsid w:val="00827E8B"/>
    <w:rsid w:val="00831732"/>
    <w:rsid w:val="00831790"/>
    <w:rsid w:val="00833EE3"/>
    <w:rsid w:val="00834591"/>
    <w:rsid w:val="0083479D"/>
    <w:rsid w:val="008352F2"/>
    <w:rsid w:val="0083587B"/>
    <w:rsid w:val="008369B6"/>
    <w:rsid w:val="00836EDE"/>
    <w:rsid w:val="00840606"/>
    <w:rsid w:val="00840F36"/>
    <w:rsid w:val="00841360"/>
    <w:rsid w:val="00841392"/>
    <w:rsid w:val="008417AD"/>
    <w:rsid w:val="008418E4"/>
    <w:rsid w:val="008419EC"/>
    <w:rsid w:val="00842453"/>
    <w:rsid w:val="00842CC7"/>
    <w:rsid w:val="0084335C"/>
    <w:rsid w:val="0084435B"/>
    <w:rsid w:val="00844427"/>
    <w:rsid w:val="00844937"/>
    <w:rsid w:val="00844BC2"/>
    <w:rsid w:val="008452EF"/>
    <w:rsid w:val="008456FC"/>
    <w:rsid w:val="00846C5D"/>
    <w:rsid w:val="00847D02"/>
    <w:rsid w:val="00850246"/>
    <w:rsid w:val="0085185F"/>
    <w:rsid w:val="008518C3"/>
    <w:rsid w:val="0085273C"/>
    <w:rsid w:val="00853C0D"/>
    <w:rsid w:val="00853F97"/>
    <w:rsid w:val="008543B6"/>
    <w:rsid w:val="00854809"/>
    <w:rsid w:val="00855C59"/>
    <w:rsid w:val="00861B90"/>
    <w:rsid w:val="00862128"/>
    <w:rsid w:val="00863F7F"/>
    <w:rsid w:val="0086419D"/>
    <w:rsid w:val="00865218"/>
    <w:rsid w:val="008654D9"/>
    <w:rsid w:val="008659D1"/>
    <w:rsid w:val="00865CF6"/>
    <w:rsid w:val="0086686B"/>
    <w:rsid w:val="00866999"/>
    <w:rsid w:val="00867650"/>
    <w:rsid w:val="00867B7F"/>
    <w:rsid w:val="00871748"/>
    <w:rsid w:val="00871DBD"/>
    <w:rsid w:val="0087250F"/>
    <w:rsid w:val="00872C94"/>
    <w:rsid w:val="008731AB"/>
    <w:rsid w:val="00873230"/>
    <w:rsid w:val="00873AC3"/>
    <w:rsid w:val="008740AF"/>
    <w:rsid w:val="00874AE7"/>
    <w:rsid w:val="008767D8"/>
    <w:rsid w:val="00876E5A"/>
    <w:rsid w:val="008778B9"/>
    <w:rsid w:val="00880445"/>
    <w:rsid w:val="00880835"/>
    <w:rsid w:val="008849FD"/>
    <w:rsid w:val="00884F3E"/>
    <w:rsid w:val="00886D44"/>
    <w:rsid w:val="00890C61"/>
    <w:rsid w:val="0089221D"/>
    <w:rsid w:val="008926D3"/>
    <w:rsid w:val="00892C97"/>
    <w:rsid w:val="0089336C"/>
    <w:rsid w:val="008942DA"/>
    <w:rsid w:val="008948E0"/>
    <w:rsid w:val="00894A5B"/>
    <w:rsid w:val="00895A53"/>
    <w:rsid w:val="008968E5"/>
    <w:rsid w:val="00896EC7"/>
    <w:rsid w:val="008A028E"/>
    <w:rsid w:val="008A25AD"/>
    <w:rsid w:val="008A2AB8"/>
    <w:rsid w:val="008A3675"/>
    <w:rsid w:val="008A436C"/>
    <w:rsid w:val="008A5025"/>
    <w:rsid w:val="008A5291"/>
    <w:rsid w:val="008A541C"/>
    <w:rsid w:val="008A6005"/>
    <w:rsid w:val="008A68FE"/>
    <w:rsid w:val="008B0286"/>
    <w:rsid w:val="008B098B"/>
    <w:rsid w:val="008B1316"/>
    <w:rsid w:val="008B156F"/>
    <w:rsid w:val="008B1FEC"/>
    <w:rsid w:val="008B3752"/>
    <w:rsid w:val="008B3C7A"/>
    <w:rsid w:val="008B400E"/>
    <w:rsid w:val="008B43C8"/>
    <w:rsid w:val="008B4726"/>
    <w:rsid w:val="008B47B6"/>
    <w:rsid w:val="008B52B0"/>
    <w:rsid w:val="008B52DF"/>
    <w:rsid w:val="008B5444"/>
    <w:rsid w:val="008B5578"/>
    <w:rsid w:val="008B6EDC"/>
    <w:rsid w:val="008B7907"/>
    <w:rsid w:val="008B7E11"/>
    <w:rsid w:val="008C006A"/>
    <w:rsid w:val="008C374D"/>
    <w:rsid w:val="008C3B2A"/>
    <w:rsid w:val="008C46C8"/>
    <w:rsid w:val="008C5A86"/>
    <w:rsid w:val="008C5CF7"/>
    <w:rsid w:val="008C607C"/>
    <w:rsid w:val="008C6206"/>
    <w:rsid w:val="008C639B"/>
    <w:rsid w:val="008C6510"/>
    <w:rsid w:val="008C651B"/>
    <w:rsid w:val="008C7087"/>
    <w:rsid w:val="008C78BE"/>
    <w:rsid w:val="008D0277"/>
    <w:rsid w:val="008D0999"/>
    <w:rsid w:val="008D1324"/>
    <w:rsid w:val="008D1895"/>
    <w:rsid w:val="008D1A90"/>
    <w:rsid w:val="008D2088"/>
    <w:rsid w:val="008D22B3"/>
    <w:rsid w:val="008D25BF"/>
    <w:rsid w:val="008D3892"/>
    <w:rsid w:val="008D48F5"/>
    <w:rsid w:val="008D4D45"/>
    <w:rsid w:val="008D5A1F"/>
    <w:rsid w:val="008D5CF1"/>
    <w:rsid w:val="008D7D7B"/>
    <w:rsid w:val="008E075D"/>
    <w:rsid w:val="008E0C86"/>
    <w:rsid w:val="008E1BD3"/>
    <w:rsid w:val="008E1F21"/>
    <w:rsid w:val="008E2043"/>
    <w:rsid w:val="008E2A84"/>
    <w:rsid w:val="008E3D89"/>
    <w:rsid w:val="008E49F1"/>
    <w:rsid w:val="008E52EA"/>
    <w:rsid w:val="008E5BB8"/>
    <w:rsid w:val="008E5C53"/>
    <w:rsid w:val="008E5EE4"/>
    <w:rsid w:val="008E6179"/>
    <w:rsid w:val="008E6904"/>
    <w:rsid w:val="008E773E"/>
    <w:rsid w:val="008F11F7"/>
    <w:rsid w:val="008F1F52"/>
    <w:rsid w:val="008F3252"/>
    <w:rsid w:val="008F3C94"/>
    <w:rsid w:val="008F406C"/>
    <w:rsid w:val="008F4489"/>
    <w:rsid w:val="008F4549"/>
    <w:rsid w:val="008F5C11"/>
    <w:rsid w:val="008F5DAA"/>
    <w:rsid w:val="008F5FCE"/>
    <w:rsid w:val="008F623F"/>
    <w:rsid w:val="008F71A9"/>
    <w:rsid w:val="00900630"/>
    <w:rsid w:val="00900EA4"/>
    <w:rsid w:val="00903326"/>
    <w:rsid w:val="00903443"/>
    <w:rsid w:val="00904554"/>
    <w:rsid w:val="009048BE"/>
    <w:rsid w:val="00904E7F"/>
    <w:rsid w:val="00906451"/>
    <w:rsid w:val="00906C58"/>
    <w:rsid w:val="00906DDE"/>
    <w:rsid w:val="00906F9C"/>
    <w:rsid w:val="00907048"/>
    <w:rsid w:val="00907794"/>
    <w:rsid w:val="00910812"/>
    <w:rsid w:val="00910B91"/>
    <w:rsid w:val="009115F3"/>
    <w:rsid w:val="0091176D"/>
    <w:rsid w:val="00911977"/>
    <w:rsid w:val="00911B26"/>
    <w:rsid w:val="00911FFE"/>
    <w:rsid w:val="0091274D"/>
    <w:rsid w:val="009129B4"/>
    <w:rsid w:val="0091353C"/>
    <w:rsid w:val="00913951"/>
    <w:rsid w:val="00914E5D"/>
    <w:rsid w:val="00915C32"/>
    <w:rsid w:val="00917984"/>
    <w:rsid w:val="009202F9"/>
    <w:rsid w:val="00920A37"/>
    <w:rsid w:val="00922260"/>
    <w:rsid w:val="00922281"/>
    <w:rsid w:val="009251C7"/>
    <w:rsid w:val="00925AF0"/>
    <w:rsid w:val="00926BE7"/>
    <w:rsid w:val="00926DBB"/>
    <w:rsid w:val="00926E2E"/>
    <w:rsid w:val="00931B3B"/>
    <w:rsid w:val="00931FA8"/>
    <w:rsid w:val="0093362B"/>
    <w:rsid w:val="00933C0D"/>
    <w:rsid w:val="00933DA2"/>
    <w:rsid w:val="00934860"/>
    <w:rsid w:val="009361AD"/>
    <w:rsid w:val="009364D9"/>
    <w:rsid w:val="009367D6"/>
    <w:rsid w:val="009372B0"/>
    <w:rsid w:val="00937761"/>
    <w:rsid w:val="00937BDB"/>
    <w:rsid w:val="00941366"/>
    <w:rsid w:val="00941388"/>
    <w:rsid w:val="009414A6"/>
    <w:rsid w:val="00943413"/>
    <w:rsid w:val="00943E58"/>
    <w:rsid w:val="0094416C"/>
    <w:rsid w:val="00944780"/>
    <w:rsid w:val="00945925"/>
    <w:rsid w:val="00946253"/>
    <w:rsid w:val="009463A6"/>
    <w:rsid w:val="0094652F"/>
    <w:rsid w:val="00946A93"/>
    <w:rsid w:val="0094767D"/>
    <w:rsid w:val="00947D67"/>
    <w:rsid w:val="00947D98"/>
    <w:rsid w:val="0095078A"/>
    <w:rsid w:val="009517CD"/>
    <w:rsid w:val="009553F5"/>
    <w:rsid w:val="009554FF"/>
    <w:rsid w:val="00955895"/>
    <w:rsid w:val="0095710C"/>
    <w:rsid w:val="0095726C"/>
    <w:rsid w:val="00960FD6"/>
    <w:rsid w:val="00962921"/>
    <w:rsid w:val="00962B4B"/>
    <w:rsid w:val="0096361C"/>
    <w:rsid w:val="00965F82"/>
    <w:rsid w:val="009660A9"/>
    <w:rsid w:val="00966338"/>
    <w:rsid w:val="00966703"/>
    <w:rsid w:val="009672FE"/>
    <w:rsid w:val="00967944"/>
    <w:rsid w:val="009704E3"/>
    <w:rsid w:val="00970BE2"/>
    <w:rsid w:val="0097115D"/>
    <w:rsid w:val="00972A07"/>
    <w:rsid w:val="00972E8D"/>
    <w:rsid w:val="0097388A"/>
    <w:rsid w:val="00974035"/>
    <w:rsid w:val="00974D93"/>
    <w:rsid w:val="0097540F"/>
    <w:rsid w:val="0097546A"/>
    <w:rsid w:val="0097546D"/>
    <w:rsid w:val="0097566E"/>
    <w:rsid w:val="00975F27"/>
    <w:rsid w:val="0098160F"/>
    <w:rsid w:val="009816EC"/>
    <w:rsid w:val="00981936"/>
    <w:rsid w:val="00982CA6"/>
    <w:rsid w:val="009852E7"/>
    <w:rsid w:val="009856C4"/>
    <w:rsid w:val="00986CD8"/>
    <w:rsid w:val="00987D13"/>
    <w:rsid w:val="009901C1"/>
    <w:rsid w:val="00990858"/>
    <w:rsid w:val="0099108E"/>
    <w:rsid w:val="009927CA"/>
    <w:rsid w:val="00992A06"/>
    <w:rsid w:val="0099312E"/>
    <w:rsid w:val="00993CD7"/>
    <w:rsid w:val="009968EB"/>
    <w:rsid w:val="00996A2A"/>
    <w:rsid w:val="009975EF"/>
    <w:rsid w:val="009976CA"/>
    <w:rsid w:val="009A10C8"/>
    <w:rsid w:val="009A2A0A"/>
    <w:rsid w:val="009A2F83"/>
    <w:rsid w:val="009A3069"/>
    <w:rsid w:val="009A30C2"/>
    <w:rsid w:val="009A32D3"/>
    <w:rsid w:val="009A3302"/>
    <w:rsid w:val="009A414C"/>
    <w:rsid w:val="009A41B7"/>
    <w:rsid w:val="009A4304"/>
    <w:rsid w:val="009A44FE"/>
    <w:rsid w:val="009A51E3"/>
    <w:rsid w:val="009A558D"/>
    <w:rsid w:val="009A5FF2"/>
    <w:rsid w:val="009A65A5"/>
    <w:rsid w:val="009A76DA"/>
    <w:rsid w:val="009A7DE8"/>
    <w:rsid w:val="009B093D"/>
    <w:rsid w:val="009B142F"/>
    <w:rsid w:val="009B375C"/>
    <w:rsid w:val="009B3775"/>
    <w:rsid w:val="009B3F8C"/>
    <w:rsid w:val="009B4E73"/>
    <w:rsid w:val="009B697A"/>
    <w:rsid w:val="009B7182"/>
    <w:rsid w:val="009B7394"/>
    <w:rsid w:val="009B7866"/>
    <w:rsid w:val="009C0BFA"/>
    <w:rsid w:val="009C1A63"/>
    <w:rsid w:val="009C1EF1"/>
    <w:rsid w:val="009C1EF6"/>
    <w:rsid w:val="009C27CC"/>
    <w:rsid w:val="009C2BCE"/>
    <w:rsid w:val="009C400A"/>
    <w:rsid w:val="009C4801"/>
    <w:rsid w:val="009C51FA"/>
    <w:rsid w:val="009C7CFB"/>
    <w:rsid w:val="009D0346"/>
    <w:rsid w:val="009D057A"/>
    <w:rsid w:val="009D18EF"/>
    <w:rsid w:val="009D1C3C"/>
    <w:rsid w:val="009D2639"/>
    <w:rsid w:val="009D3702"/>
    <w:rsid w:val="009D38C9"/>
    <w:rsid w:val="009D3AB8"/>
    <w:rsid w:val="009D3CB1"/>
    <w:rsid w:val="009D605D"/>
    <w:rsid w:val="009D6A2B"/>
    <w:rsid w:val="009D6BC1"/>
    <w:rsid w:val="009D7C47"/>
    <w:rsid w:val="009E0ECB"/>
    <w:rsid w:val="009E1FEE"/>
    <w:rsid w:val="009E2C45"/>
    <w:rsid w:val="009E33F5"/>
    <w:rsid w:val="009E405D"/>
    <w:rsid w:val="009E44AE"/>
    <w:rsid w:val="009E452B"/>
    <w:rsid w:val="009E4DAF"/>
    <w:rsid w:val="009E591B"/>
    <w:rsid w:val="009E69E2"/>
    <w:rsid w:val="009F0065"/>
    <w:rsid w:val="009F0ABD"/>
    <w:rsid w:val="009F13A0"/>
    <w:rsid w:val="009F1CA2"/>
    <w:rsid w:val="009F1DB9"/>
    <w:rsid w:val="009F67B9"/>
    <w:rsid w:val="00A00B66"/>
    <w:rsid w:val="00A010B5"/>
    <w:rsid w:val="00A0133A"/>
    <w:rsid w:val="00A0149F"/>
    <w:rsid w:val="00A019F6"/>
    <w:rsid w:val="00A01FD4"/>
    <w:rsid w:val="00A026F0"/>
    <w:rsid w:val="00A02B4C"/>
    <w:rsid w:val="00A03966"/>
    <w:rsid w:val="00A039AE"/>
    <w:rsid w:val="00A0491A"/>
    <w:rsid w:val="00A04C71"/>
    <w:rsid w:val="00A04ED9"/>
    <w:rsid w:val="00A05371"/>
    <w:rsid w:val="00A057BA"/>
    <w:rsid w:val="00A05990"/>
    <w:rsid w:val="00A05A23"/>
    <w:rsid w:val="00A05DB1"/>
    <w:rsid w:val="00A070AC"/>
    <w:rsid w:val="00A07181"/>
    <w:rsid w:val="00A073DE"/>
    <w:rsid w:val="00A07AD7"/>
    <w:rsid w:val="00A105A8"/>
    <w:rsid w:val="00A108B0"/>
    <w:rsid w:val="00A11010"/>
    <w:rsid w:val="00A1269C"/>
    <w:rsid w:val="00A14444"/>
    <w:rsid w:val="00A15185"/>
    <w:rsid w:val="00A158E5"/>
    <w:rsid w:val="00A15A49"/>
    <w:rsid w:val="00A164D0"/>
    <w:rsid w:val="00A166CD"/>
    <w:rsid w:val="00A16CD5"/>
    <w:rsid w:val="00A17363"/>
    <w:rsid w:val="00A20192"/>
    <w:rsid w:val="00A2025F"/>
    <w:rsid w:val="00A202A1"/>
    <w:rsid w:val="00A20342"/>
    <w:rsid w:val="00A21A5B"/>
    <w:rsid w:val="00A239DA"/>
    <w:rsid w:val="00A23FD2"/>
    <w:rsid w:val="00A24496"/>
    <w:rsid w:val="00A24835"/>
    <w:rsid w:val="00A24A24"/>
    <w:rsid w:val="00A251C6"/>
    <w:rsid w:val="00A255D9"/>
    <w:rsid w:val="00A26CE5"/>
    <w:rsid w:val="00A26D14"/>
    <w:rsid w:val="00A27B4C"/>
    <w:rsid w:val="00A30D16"/>
    <w:rsid w:val="00A3171D"/>
    <w:rsid w:val="00A31E95"/>
    <w:rsid w:val="00A3204A"/>
    <w:rsid w:val="00A32167"/>
    <w:rsid w:val="00A3229D"/>
    <w:rsid w:val="00A32433"/>
    <w:rsid w:val="00A32F65"/>
    <w:rsid w:val="00A35896"/>
    <w:rsid w:val="00A361DF"/>
    <w:rsid w:val="00A40116"/>
    <w:rsid w:val="00A407F8"/>
    <w:rsid w:val="00A413BF"/>
    <w:rsid w:val="00A456B7"/>
    <w:rsid w:val="00A4642B"/>
    <w:rsid w:val="00A46809"/>
    <w:rsid w:val="00A46F49"/>
    <w:rsid w:val="00A4790D"/>
    <w:rsid w:val="00A47CA1"/>
    <w:rsid w:val="00A501F8"/>
    <w:rsid w:val="00A50A73"/>
    <w:rsid w:val="00A51BAD"/>
    <w:rsid w:val="00A51FBD"/>
    <w:rsid w:val="00A5254D"/>
    <w:rsid w:val="00A52A21"/>
    <w:rsid w:val="00A5340E"/>
    <w:rsid w:val="00A53513"/>
    <w:rsid w:val="00A537F7"/>
    <w:rsid w:val="00A542FE"/>
    <w:rsid w:val="00A54E8F"/>
    <w:rsid w:val="00A57F23"/>
    <w:rsid w:val="00A60122"/>
    <w:rsid w:val="00A60F20"/>
    <w:rsid w:val="00A60F2C"/>
    <w:rsid w:val="00A6231C"/>
    <w:rsid w:val="00A62B43"/>
    <w:rsid w:val="00A631DC"/>
    <w:rsid w:val="00A63493"/>
    <w:rsid w:val="00A64261"/>
    <w:rsid w:val="00A6514F"/>
    <w:rsid w:val="00A65695"/>
    <w:rsid w:val="00A65C82"/>
    <w:rsid w:val="00A6640A"/>
    <w:rsid w:val="00A67028"/>
    <w:rsid w:val="00A717FE"/>
    <w:rsid w:val="00A7243D"/>
    <w:rsid w:val="00A72636"/>
    <w:rsid w:val="00A7290D"/>
    <w:rsid w:val="00A7319C"/>
    <w:rsid w:val="00A731E6"/>
    <w:rsid w:val="00A749F9"/>
    <w:rsid w:val="00A75C26"/>
    <w:rsid w:val="00A75DDB"/>
    <w:rsid w:val="00A7608B"/>
    <w:rsid w:val="00A762A0"/>
    <w:rsid w:val="00A7696F"/>
    <w:rsid w:val="00A771EB"/>
    <w:rsid w:val="00A77274"/>
    <w:rsid w:val="00A7779D"/>
    <w:rsid w:val="00A77906"/>
    <w:rsid w:val="00A80040"/>
    <w:rsid w:val="00A811E4"/>
    <w:rsid w:val="00A81947"/>
    <w:rsid w:val="00A81EF4"/>
    <w:rsid w:val="00A820E7"/>
    <w:rsid w:val="00A844AB"/>
    <w:rsid w:val="00A847C1"/>
    <w:rsid w:val="00A85904"/>
    <w:rsid w:val="00A85C0D"/>
    <w:rsid w:val="00A86080"/>
    <w:rsid w:val="00A869C9"/>
    <w:rsid w:val="00A875F0"/>
    <w:rsid w:val="00A907C3"/>
    <w:rsid w:val="00A9096C"/>
    <w:rsid w:val="00A913BF"/>
    <w:rsid w:val="00A91BE3"/>
    <w:rsid w:val="00A91C92"/>
    <w:rsid w:val="00A91CC9"/>
    <w:rsid w:val="00A91FBD"/>
    <w:rsid w:val="00A95780"/>
    <w:rsid w:val="00A958F8"/>
    <w:rsid w:val="00A9785D"/>
    <w:rsid w:val="00A97E10"/>
    <w:rsid w:val="00AA073A"/>
    <w:rsid w:val="00AA24CF"/>
    <w:rsid w:val="00AA3225"/>
    <w:rsid w:val="00AA33F6"/>
    <w:rsid w:val="00AA4737"/>
    <w:rsid w:val="00AA47F1"/>
    <w:rsid w:val="00AA5382"/>
    <w:rsid w:val="00AA5E8B"/>
    <w:rsid w:val="00AA63A2"/>
    <w:rsid w:val="00AA690B"/>
    <w:rsid w:val="00AA76B8"/>
    <w:rsid w:val="00AB03E0"/>
    <w:rsid w:val="00AB1F71"/>
    <w:rsid w:val="00AB251B"/>
    <w:rsid w:val="00AB25EC"/>
    <w:rsid w:val="00AB2BC9"/>
    <w:rsid w:val="00AB38F3"/>
    <w:rsid w:val="00AB3BD3"/>
    <w:rsid w:val="00AB5A0B"/>
    <w:rsid w:val="00AB6844"/>
    <w:rsid w:val="00AC0B7C"/>
    <w:rsid w:val="00AC24BA"/>
    <w:rsid w:val="00AC3886"/>
    <w:rsid w:val="00AC3B8F"/>
    <w:rsid w:val="00AC3D81"/>
    <w:rsid w:val="00AC3D94"/>
    <w:rsid w:val="00AC4965"/>
    <w:rsid w:val="00AC5205"/>
    <w:rsid w:val="00AD08CA"/>
    <w:rsid w:val="00AD195A"/>
    <w:rsid w:val="00AD2237"/>
    <w:rsid w:val="00AD2538"/>
    <w:rsid w:val="00AD40DE"/>
    <w:rsid w:val="00AD679C"/>
    <w:rsid w:val="00AD68FD"/>
    <w:rsid w:val="00AD7726"/>
    <w:rsid w:val="00AD79EC"/>
    <w:rsid w:val="00AE221E"/>
    <w:rsid w:val="00AE371E"/>
    <w:rsid w:val="00AE38C2"/>
    <w:rsid w:val="00AE50BD"/>
    <w:rsid w:val="00AE52AE"/>
    <w:rsid w:val="00AE5469"/>
    <w:rsid w:val="00AE66B2"/>
    <w:rsid w:val="00AE7184"/>
    <w:rsid w:val="00AE7697"/>
    <w:rsid w:val="00AE7A1E"/>
    <w:rsid w:val="00AF028F"/>
    <w:rsid w:val="00AF2D35"/>
    <w:rsid w:val="00AF2EF3"/>
    <w:rsid w:val="00AF3B30"/>
    <w:rsid w:val="00AF42EC"/>
    <w:rsid w:val="00AF48FB"/>
    <w:rsid w:val="00AF499C"/>
    <w:rsid w:val="00AF6973"/>
    <w:rsid w:val="00AF6A39"/>
    <w:rsid w:val="00AF6BD9"/>
    <w:rsid w:val="00AF6E58"/>
    <w:rsid w:val="00B0019D"/>
    <w:rsid w:val="00B014A1"/>
    <w:rsid w:val="00B017F8"/>
    <w:rsid w:val="00B018BD"/>
    <w:rsid w:val="00B01A24"/>
    <w:rsid w:val="00B01D9A"/>
    <w:rsid w:val="00B03EA8"/>
    <w:rsid w:val="00B0425A"/>
    <w:rsid w:val="00B0464A"/>
    <w:rsid w:val="00B04EFB"/>
    <w:rsid w:val="00B056B9"/>
    <w:rsid w:val="00B07C23"/>
    <w:rsid w:val="00B07C79"/>
    <w:rsid w:val="00B07DCA"/>
    <w:rsid w:val="00B1021D"/>
    <w:rsid w:val="00B102E1"/>
    <w:rsid w:val="00B104A9"/>
    <w:rsid w:val="00B10B51"/>
    <w:rsid w:val="00B1119E"/>
    <w:rsid w:val="00B113B2"/>
    <w:rsid w:val="00B125F6"/>
    <w:rsid w:val="00B13397"/>
    <w:rsid w:val="00B133F8"/>
    <w:rsid w:val="00B13736"/>
    <w:rsid w:val="00B13D2A"/>
    <w:rsid w:val="00B1400F"/>
    <w:rsid w:val="00B1622D"/>
    <w:rsid w:val="00B16C2F"/>
    <w:rsid w:val="00B17308"/>
    <w:rsid w:val="00B17377"/>
    <w:rsid w:val="00B175EB"/>
    <w:rsid w:val="00B17D35"/>
    <w:rsid w:val="00B17D3B"/>
    <w:rsid w:val="00B203CA"/>
    <w:rsid w:val="00B20966"/>
    <w:rsid w:val="00B20CE9"/>
    <w:rsid w:val="00B21145"/>
    <w:rsid w:val="00B2264C"/>
    <w:rsid w:val="00B22656"/>
    <w:rsid w:val="00B230E9"/>
    <w:rsid w:val="00B23F50"/>
    <w:rsid w:val="00B24FE7"/>
    <w:rsid w:val="00B2566F"/>
    <w:rsid w:val="00B27066"/>
    <w:rsid w:val="00B27D20"/>
    <w:rsid w:val="00B305E5"/>
    <w:rsid w:val="00B30675"/>
    <w:rsid w:val="00B307EE"/>
    <w:rsid w:val="00B31592"/>
    <w:rsid w:val="00B332AC"/>
    <w:rsid w:val="00B33358"/>
    <w:rsid w:val="00B35331"/>
    <w:rsid w:val="00B35913"/>
    <w:rsid w:val="00B3663D"/>
    <w:rsid w:val="00B36905"/>
    <w:rsid w:val="00B37229"/>
    <w:rsid w:val="00B37C00"/>
    <w:rsid w:val="00B40A8B"/>
    <w:rsid w:val="00B40DC4"/>
    <w:rsid w:val="00B42441"/>
    <w:rsid w:val="00B42CEC"/>
    <w:rsid w:val="00B42E32"/>
    <w:rsid w:val="00B4308D"/>
    <w:rsid w:val="00B43C84"/>
    <w:rsid w:val="00B44C95"/>
    <w:rsid w:val="00B45D27"/>
    <w:rsid w:val="00B45E48"/>
    <w:rsid w:val="00B46102"/>
    <w:rsid w:val="00B46506"/>
    <w:rsid w:val="00B469DA"/>
    <w:rsid w:val="00B46B66"/>
    <w:rsid w:val="00B46C09"/>
    <w:rsid w:val="00B46D80"/>
    <w:rsid w:val="00B475B5"/>
    <w:rsid w:val="00B47B62"/>
    <w:rsid w:val="00B47E6C"/>
    <w:rsid w:val="00B502BD"/>
    <w:rsid w:val="00B514BD"/>
    <w:rsid w:val="00B555C5"/>
    <w:rsid w:val="00B559BC"/>
    <w:rsid w:val="00B56411"/>
    <w:rsid w:val="00B57424"/>
    <w:rsid w:val="00B60BF7"/>
    <w:rsid w:val="00B614FB"/>
    <w:rsid w:val="00B64764"/>
    <w:rsid w:val="00B657CE"/>
    <w:rsid w:val="00B660BE"/>
    <w:rsid w:val="00B66A09"/>
    <w:rsid w:val="00B671D1"/>
    <w:rsid w:val="00B67AC3"/>
    <w:rsid w:val="00B67C18"/>
    <w:rsid w:val="00B67D41"/>
    <w:rsid w:val="00B7161A"/>
    <w:rsid w:val="00B719DC"/>
    <w:rsid w:val="00B71DDE"/>
    <w:rsid w:val="00B72956"/>
    <w:rsid w:val="00B73A3A"/>
    <w:rsid w:val="00B73A82"/>
    <w:rsid w:val="00B74CFB"/>
    <w:rsid w:val="00B7529D"/>
    <w:rsid w:val="00B7571D"/>
    <w:rsid w:val="00B77831"/>
    <w:rsid w:val="00B81765"/>
    <w:rsid w:val="00B81A75"/>
    <w:rsid w:val="00B8250A"/>
    <w:rsid w:val="00B8280C"/>
    <w:rsid w:val="00B82ADD"/>
    <w:rsid w:val="00B82BFA"/>
    <w:rsid w:val="00B82EB9"/>
    <w:rsid w:val="00B841E3"/>
    <w:rsid w:val="00B84BD5"/>
    <w:rsid w:val="00B853C1"/>
    <w:rsid w:val="00B85473"/>
    <w:rsid w:val="00B8566B"/>
    <w:rsid w:val="00B86247"/>
    <w:rsid w:val="00B86B0E"/>
    <w:rsid w:val="00B86B25"/>
    <w:rsid w:val="00B90B2B"/>
    <w:rsid w:val="00B9152F"/>
    <w:rsid w:val="00B91878"/>
    <w:rsid w:val="00B92387"/>
    <w:rsid w:val="00B92A29"/>
    <w:rsid w:val="00B93AC6"/>
    <w:rsid w:val="00B93E6C"/>
    <w:rsid w:val="00B941E3"/>
    <w:rsid w:val="00B94B4B"/>
    <w:rsid w:val="00B95F9B"/>
    <w:rsid w:val="00B97158"/>
    <w:rsid w:val="00B97A20"/>
    <w:rsid w:val="00B97F8C"/>
    <w:rsid w:val="00BA04C5"/>
    <w:rsid w:val="00BA0A51"/>
    <w:rsid w:val="00BA123A"/>
    <w:rsid w:val="00BA1455"/>
    <w:rsid w:val="00BA1524"/>
    <w:rsid w:val="00BA172C"/>
    <w:rsid w:val="00BA188E"/>
    <w:rsid w:val="00BA1A86"/>
    <w:rsid w:val="00BA2290"/>
    <w:rsid w:val="00BA3982"/>
    <w:rsid w:val="00BA4394"/>
    <w:rsid w:val="00BA58C2"/>
    <w:rsid w:val="00BA5AE4"/>
    <w:rsid w:val="00BA60C1"/>
    <w:rsid w:val="00BA6B7D"/>
    <w:rsid w:val="00BA71F4"/>
    <w:rsid w:val="00BB0024"/>
    <w:rsid w:val="00BB01C0"/>
    <w:rsid w:val="00BB0699"/>
    <w:rsid w:val="00BB18C1"/>
    <w:rsid w:val="00BB1B1B"/>
    <w:rsid w:val="00BB31FC"/>
    <w:rsid w:val="00BB4519"/>
    <w:rsid w:val="00BC0538"/>
    <w:rsid w:val="00BC0942"/>
    <w:rsid w:val="00BC0F5D"/>
    <w:rsid w:val="00BC2D7D"/>
    <w:rsid w:val="00BC30EE"/>
    <w:rsid w:val="00BC34BD"/>
    <w:rsid w:val="00BC3564"/>
    <w:rsid w:val="00BC374E"/>
    <w:rsid w:val="00BC388C"/>
    <w:rsid w:val="00BC4EF7"/>
    <w:rsid w:val="00BC5146"/>
    <w:rsid w:val="00BC5796"/>
    <w:rsid w:val="00BC5ED4"/>
    <w:rsid w:val="00BC6AFA"/>
    <w:rsid w:val="00BC768D"/>
    <w:rsid w:val="00BC7A29"/>
    <w:rsid w:val="00BD0001"/>
    <w:rsid w:val="00BD18E1"/>
    <w:rsid w:val="00BD1FF4"/>
    <w:rsid w:val="00BD2391"/>
    <w:rsid w:val="00BD3D50"/>
    <w:rsid w:val="00BD4699"/>
    <w:rsid w:val="00BD4E9B"/>
    <w:rsid w:val="00BD5073"/>
    <w:rsid w:val="00BD52E0"/>
    <w:rsid w:val="00BD5EC7"/>
    <w:rsid w:val="00BD639D"/>
    <w:rsid w:val="00BD7CD3"/>
    <w:rsid w:val="00BD7F51"/>
    <w:rsid w:val="00BE0DD2"/>
    <w:rsid w:val="00BE184B"/>
    <w:rsid w:val="00BE1957"/>
    <w:rsid w:val="00BE1A6D"/>
    <w:rsid w:val="00BE22A2"/>
    <w:rsid w:val="00BE4E60"/>
    <w:rsid w:val="00BE50E4"/>
    <w:rsid w:val="00BE61D6"/>
    <w:rsid w:val="00BE71E5"/>
    <w:rsid w:val="00BF1061"/>
    <w:rsid w:val="00BF1D5C"/>
    <w:rsid w:val="00BF2BDD"/>
    <w:rsid w:val="00BF2FB8"/>
    <w:rsid w:val="00BF3B81"/>
    <w:rsid w:val="00BF41F2"/>
    <w:rsid w:val="00BF43BA"/>
    <w:rsid w:val="00C00406"/>
    <w:rsid w:val="00C013FA"/>
    <w:rsid w:val="00C014F0"/>
    <w:rsid w:val="00C01F08"/>
    <w:rsid w:val="00C0227C"/>
    <w:rsid w:val="00C025D6"/>
    <w:rsid w:val="00C02F6F"/>
    <w:rsid w:val="00C02F99"/>
    <w:rsid w:val="00C038C0"/>
    <w:rsid w:val="00C03E4A"/>
    <w:rsid w:val="00C0414F"/>
    <w:rsid w:val="00C04B61"/>
    <w:rsid w:val="00C05900"/>
    <w:rsid w:val="00C05971"/>
    <w:rsid w:val="00C059C8"/>
    <w:rsid w:val="00C064AF"/>
    <w:rsid w:val="00C06830"/>
    <w:rsid w:val="00C06C31"/>
    <w:rsid w:val="00C07198"/>
    <w:rsid w:val="00C0767F"/>
    <w:rsid w:val="00C07CBE"/>
    <w:rsid w:val="00C07DDA"/>
    <w:rsid w:val="00C10521"/>
    <w:rsid w:val="00C11173"/>
    <w:rsid w:val="00C1173A"/>
    <w:rsid w:val="00C11756"/>
    <w:rsid w:val="00C11EE3"/>
    <w:rsid w:val="00C1224C"/>
    <w:rsid w:val="00C12939"/>
    <w:rsid w:val="00C12C1B"/>
    <w:rsid w:val="00C1344B"/>
    <w:rsid w:val="00C14169"/>
    <w:rsid w:val="00C14AA9"/>
    <w:rsid w:val="00C14C61"/>
    <w:rsid w:val="00C16703"/>
    <w:rsid w:val="00C168C8"/>
    <w:rsid w:val="00C1692F"/>
    <w:rsid w:val="00C20AF4"/>
    <w:rsid w:val="00C20E41"/>
    <w:rsid w:val="00C21B33"/>
    <w:rsid w:val="00C21E02"/>
    <w:rsid w:val="00C21F79"/>
    <w:rsid w:val="00C220A6"/>
    <w:rsid w:val="00C23808"/>
    <w:rsid w:val="00C23B83"/>
    <w:rsid w:val="00C24649"/>
    <w:rsid w:val="00C249BC"/>
    <w:rsid w:val="00C24A1D"/>
    <w:rsid w:val="00C24AF8"/>
    <w:rsid w:val="00C25109"/>
    <w:rsid w:val="00C251D3"/>
    <w:rsid w:val="00C253DF"/>
    <w:rsid w:val="00C255AB"/>
    <w:rsid w:val="00C26436"/>
    <w:rsid w:val="00C26457"/>
    <w:rsid w:val="00C26CF1"/>
    <w:rsid w:val="00C26E9B"/>
    <w:rsid w:val="00C2775B"/>
    <w:rsid w:val="00C27908"/>
    <w:rsid w:val="00C27EF3"/>
    <w:rsid w:val="00C3026D"/>
    <w:rsid w:val="00C30BA2"/>
    <w:rsid w:val="00C31629"/>
    <w:rsid w:val="00C316EE"/>
    <w:rsid w:val="00C31F26"/>
    <w:rsid w:val="00C32B93"/>
    <w:rsid w:val="00C33523"/>
    <w:rsid w:val="00C33982"/>
    <w:rsid w:val="00C35F8C"/>
    <w:rsid w:val="00C362CE"/>
    <w:rsid w:val="00C37810"/>
    <w:rsid w:val="00C40B01"/>
    <w:rsid w:val="00C40E86"/>
    <w:rsid w:val="00C4112F"/>
    <w:rsid w:val="00C41205"/>
    <w:rsid w:val="00C4197C"/>
    <w:rsid w:val="00C41E89"/>
    <w:rsid w:val="00C4213A"/>
    <w:rsid w:val="00C42F0F"/>
    <w:rsid w:val="00C430C5"/>
    <w:rsid w:val="00C43EFD"/>
    <w:rsid w:val="00C44125"/>
    <w:rsid w:val="00C44D19"/>
    <w:rsid w:val="00C4560A"/>
    <w:rsid w:val="00C467B8"/>
    <w:rsid w:val="00C46A0D"/>
    <w:rsid w:val="00C46D00"/>
    <w:rsid w:val="00C47AEA"/>
    <w:rsid w:val="00C501D9"/>
    <w:rsid w:val="00C50249"/>
    <w:rsid w:val="00C50724"/>
    <w:rsid w:val="00C50876"/>
    <w:rsid w:val="00C50C7C"/>
    <w:rsid w:val="00C510F4"/>
    <w:rsid w:val="00C515E4"/>
    <w:rsid w:val="00C5273E"/>
    <w:rsid w:val="00C52A9E"/>
    <w:rsid w:val="00C52E09"/>
    <w:rsid w:val="00C5319E"/>
    <w:rsid w:val="00C54123"/>
    <w:rsid w:val="00C54297"/>
    <w:rsid w:val="00C5452D"/>
    <w:rsid w:val="00C54BC6"/>
    <w:rsid w:val="00C551A5"/>
    <w:rsid w:val="00C56343"/>
    <w:rsid w:val="00C565D1"/>
    <w:rsid w:val="00C57CEE"/>
    <w:rsid w:val="00C57ECC"/>
    <w:rsid w:val="00C60157"/>
    <w:rsid w:val="00C60178"/>
    <w:rsid w:val="00C605BF"/>
    <w:rsid w:val="00C61752"/>
    <w:rsid w:val="00C61D14"/>
    <w:rsid w:val="00C62859"/>
    <w:rsid w:val="00C6337F"/>
    <w:rsid w:val="00C6341F"/>
    <w:rsid w:val="00C6627A"/>
    <w:rsid w:val="00C6636E"/>
    <w:rsid w:val="00C66D08"/>
    <w:rsid w:val="00C67748"/>
    <w:rsid w:val="00C67DB7"/>
    <w:rsid w:val="00C70154"/>
    <w:rsid w:val="00C7046E"/>
    <w:rsid w:val="00C708F0"/>
    <w:rsid w:val="00C711E1"/>
    <w:rsid w:val="00C71CB8"/>
    <w:rsid w:val="00C72B29"/>
    <w:rsid w:val="00C73ACD"/>
    <w:rsid w:val="00C74AB0"/>
    <w:rsid w:val="00C74DCA"/>
    <w:rsid w:val="00C76387"/>
    <w:rsid w:val="00C76B1A"/>
    <w:rsid w:val="00C77E03"/>
    <w:rsid w:val="00C80725"/>
    <w:rsid w:val="00C8140D"/>
    <w:rsid w:val="00C817A7"/>
    <w:rsid w:val="00C81F8F"/>
    <w:rsid w:val="00C8366E"/>
    <w:rsid w:val="00C8391C"/>
    <w:rsid w:val="00C845D9"/>
    <w:rsid w:val="00C84ED0"/>
    <w:rsid w:val="00C860E6"/>
    <w:rsid w:val="00C87166"/>
    <w:rsid w:val="00C877C3"/>
    <w:rsid w:val="00C8787A"/>
    <w:rsid w:val="00C917DB"/>
    <w:rsid w:val="00C929CA"/>
    <w:rsid w:val="00C92E41"/>
    <w:rsid w:val="00C92E6B"/>
    <w:rsid w:val="00C92E7C"/>
    <w:rsid w:val="00C96932"/>
    <w:rsid w:val="00C96EA1"/>
    <w:rsid w:val="00C977A8"/>
    <w:rsid w:val="00CA019B"/>
    <w:rsid w:val="00CA0A72"/>
    <w:rsid w:val="00CA1804"/>
    <w:rsid w:val="00CA18E2"/>
    <w:rsid w:val="00CA2292"/>
    <w:rsid w:val="00CA2351"/>
    <w:rsid w:val="00CA3652"/>
    <w:rsid w:val="00CA38B7"/>
    <w:rsid w:val="00CA4AB3"/>
    <w:rsid w:val="00CA54D2"/>
    <w:rsid w:val="00CA7732"/>
    <w:rsid w:val="00CB07B3"/>
    <w:rsid w:val="00CB14F6"/>
    <w:rsid w:val="00CB1678"/>
    <w:rsid w:val="00CB1779"/>
    <w:rsid w:val="00CB48FA"/>
    <w:rsid w:val="00CB5B6B"/>
    <w:rsid w:val="00CB5D83"/>
    <w:rsid w:val="00CB6006"/>
    <w:rsid w:val="00CB6089"/>
    <w:rsid w:val="00CB7F8B"/>
    <w:rsid w:val="00CC0EAB"/>
    <w:rsid w:val="00CC1C69"/>
    <w:rsid w:val="00CC4FFD"/>
    <w:rsid w:val="00CC5DC5"/>
    <w:rsid w:val="00CC65BA"/>
    <w:rsid w:val="00CC755E"/>
    <w:rsid w:val="00CC795E"/>
    <w:rsid w:val="00CC7A27"/>
    <w:rsid w:val="00CD0832"/>
    <w:rsid w:val="00CD0CF6"/>
    <w:rsid w:val="00CD0E51"/>
    <w:rsid w:val="00CD0E7E"/>
    <w:rsid w:val="00CD10BA"/>
    <w:rsid w:val="00CD227F"/>
    <w:rsid w:val="00CD2877"/>
    <w:rsid w:val="00CD2C4B"/>
    <w:rsid w:val="00CD305C"/>
    <w:rsid w:val="00CD3A3C"/>
    <w:rsid w:val="00CD3DEC"/>
    <w:rsid w:val="00CD4DF1"/>
    <w:rsid w:val="00CD5CA7"/>
    <w:rsid w:val="00CD622C"/>
    <w:rsid w:val="00CD65F6"/>
    <w:rsid w:val="00CD6700"/>
    <w:rsid w:val="00CD6B0F"/>
    <w:rsid w:val="00CD78FE"/>
    <w:rsid w:val="00CE05E5"/>
    <w:rsid w:val="00CE1E14"/>
    <w:rsid w:val="00CE3310"/>
    <w:rsid w:val="00CE349B"/>
    <w:rsid w:val="00CE48D8"/>
    <w:rsid w:val="00CE5827"/>
    <w:rsid w:val="00CE770C"/>
    <w:rsid w:val="00CE7B88"/>
    <w:rsid w:val="00CF0FA5"/>
    <w:rsid w:val="00CF0FAB"/>
    <w:rsid w:val="00CF0FBB"/>
    <w:rsid w:val="00CF1162"/>
    <w:rsid w:val="00CF1CB4"/>
    <w:rsid w:val="00CF2B72"/>
    <w:rsid w:val="00CF3A66"/>
    <w:rsid w:val="00CF3C49"/>
    <w:rsid w:val="00CF5837"/>
    <w:rsid w:val="00CF7081"/>
    <w:rsid w:val="00D0034A"/>
    <w:rsid w:val="00D0141D"/>
    <w:rsid w:val="00D01B97"/>
    <w:rsid w:val="00D0249D"/>
    <w:rsid w:val="00D04109"/>
    <w:rsid w:val="00D046F5"/>
    <w:rsid w:val="00D051B4"/>
    <w:rsid w:val="00D051F6"/>
    <w:rsid w:val="00D05FCD"/>
    <w:rsid w:val="00D0603C"/>
    <w:rsid w:val="00D068FB"/>
    <w:rsid w:val="00D07D3C"/>
    <w:rsid w:val="00D10704"/>
    <w:rsid w:val="00D11FC9"/>
    <w:rsid w:val="00D136C2"/>
    <w:rsid w:val="00D14266"/>
    <w:rsid w:val="00D1458E"/>
    <w:rsid w:val="00D1598D"/>
    <w:rsid w:val="00D16226"/>
    <w:rsid w:val="00D1678B"/>
    <w:rsid w:val="00D17AA3"/>
    <w:rsid w:val="00D2062A"/>
    <w:rsid w:val="00D21424"/>
    <w:rsid w:val="00D216BC"/>
    <w:rsid w:val="00D2228E"/>
    <w:rsid w:val="00D2315D"/>
    <w:rsid w:val="00D23904"/>
    <w:rsid w:val="00D23E49"/>
    <w:rsid w:val="00D2447B"/>
    <w:rsid w:val="00D25296"/>
    <w:rsid w:val="00D262B2"/>
    <w:rsid w:val="00D26473"/>
    <w:rsid w:val="00D273F0"/>
    <w:rsid w:val="00D3010E"/>
    <w:rsid w:val="00D30789"/>
    <w:rsid w:val="00D324AB"/>
    <w:rsid w:val="00D32609"/>
    <w:rsid w:val="00D32B78"/>
    <w:rsid w:val="00D330FE"/>
    <w:rsid w:val="00D33481"/>
    <w:rsid w:val="00D33985"/>
    <w:rsid w:val="00D33B3B"/>
    <w:rsid w:val="00D355F2"/>
    <w:rsid w:val="00D35D02"/>
    <w:rsid w:val="00D362F1"/>
    <w:rsid w:val="00D364CC"/>
    <w:rsid w:val="00D36548"/>
    <w:rsid w:val="00D36AB8"/>
    <w:rsid w:val="00D36BD0"/>
    <w:rsid w:val="00D37825"/>
    <w:rsid w:val="00D37CDB"/>
    <w:rsid w:val="00D37D8A"/>
    <w:rsid w:val="00D402D3"/>
    <w:rsid w:val="00D4037A"/>
    <w:rsid w:val="00D405D2"/>
    <w:rsid w:val="00D40E05"/>
    <w:rsid w:val="00D40F71"/>
    <w:rsid w:val="00D41931"/>
    <w:rsid w:val="00D4209D"/>
    <w:rsid w:val="00D42649"/>
    <w:rsid w:val="00D42820"/>
    <w:rsid w:val="00D42C7F"/>
    <w:rsid w:val="00D43FD7"/>
    <w:rsid w:val="00D44116"/>
    <w:rsid w:val="00D4711D"/>
    <w:rsid w:val="00D47F41"/>
    <w:rsid w:val="00D500D4"/>
    <w:rsid w:val="00D50357"/>
    <w:rsid w:val="00D5090F"/>
    <w:rsid w:val="00D51066"/>
    <w:rsid w:val="00D51988"/>
    <w:rsid w:val="00D51F9B"/>
    <w:rsid w:val="00D51FC9"/>
    <w:rsid w:val="00D5219A"/>
    <w:rsid w:val="00D527EE"/>
    <w:rsid w:val="00D5395C"/>
    <w:rsid w:val="00D53FEE"/>
    <w:rsid w:val="00D5408D"/>
    <w:rsid w:val="00D55A2C"/>
    <w:rsid w:val="00D55F90"/>
    <w:rsid w:val="00D56344"/>
    <w:rsid w:val="00D5671B"/>
    <w:rsid w:val="00D56C89"/>
    <w:rsid w:val="00D57FAF"/>
    <w:rsid w:val="00D6110C"/>
    <w:rsid w:val="00D62047"/>
    <w:rsid w:val="00D621D7"/>
    <w:rsid w:val="00D6241D"/>
    <w:rsid w:val="00D6300B"/>
    <w:rsid w:val="00D64057"/>
    <w:rsid w:val="00D64A78"/>
    <w:rsid w:val="00D650CA"/>
    <w:rsid w:val="00D654EE"/>
    <w:rsid w:val="00D661C4"/>
    <w:rsid w:val="00D66D58"/>
    <w:rsid w:val="00D67A9B"/>
    <w:rsid w:val="00D67B5E"/>
    <w:rsid w:val="00D67D5D"/>
    <w:rsid w:val="00D70383"/>
    <w:rsid w:val="00D70ADD"/>
    <w:rsid w:val="00D710B4"/>
    <w:rsid w:val="00D719D6"/>
    <w:rsid w:val="00D71B20"/>
    <w:rsid w:val="00D71ED3"/>
    <w:rsid w:val="00D728B2"/>
    <w:rsid w:val="00D735E5"/>
    <w:rsid w:val="00D7371E"/>
    <w:rsid w:val="00D74DD8"/>
    <w:rsid w:val="00D74EC0"/>
    <w:rsid w:val="00D75BFF"/>
    <w:rsid w:val="00D75E7B"/>
    <w:rsid w:val="00D76942"/>
    <w:rsid w:val="00D778BE"/>
    <w:rsid w:val="00D80E3E"/>
    <w:rsid w:val="00D81CF7"/>
    <w:rsid w:val="00D83CA8"/>
    <w:rsid w:val="00D855AB"/>
    <w:rsid w:val="00D86DF4"/>
    <w:rsid w:val="00D911FF"/>
    <w:rsid w:val="00D91B82"/>
    <w:rsid w:val="00D91DD6"/>
    <w:rsid w:val="00D9204A"/>
    <w:rsid w:val="00D92731"/>
    <w:rsid w:val="00D93293"/>
    <w:rsid w:val="00D94671"/>
    <w:rsid w:val="00D94BD9"/>
    <w:rsid w:val="00D952D7"/>
    <w:rsid w:val="00D956EA"/>
    <w:rsid w:val="00D96613"/>
    <w:rsid w:val="00D97B5C"/>
    <w:rsid w:val="00DA0069"/>
    <w:rsid w:val="00DA00DB"/>
    <w:rsid w:val="00DA00FE"/>
    <w:rsid w:val="00DA1374"/>
    <w:rsid w:val="00DA1519"/>
    <w:rsid w:val="00DA2377"/>
    <w:rsid w:val="00DA3253"/>
    <w:rsid w:val="00DA3CA5"/>
    <w:rsid w:val="00DA442E"/>
    <w:rsid w:val="00DA4465"/>
    <w:rsid w:val="00DA48D2"/>
    <w:rsid w:val="00DA5163"/>
    <w:rsid w:val="00DA5F16"/>
    <w:rsid w:val="00DA65BD"/>
    <w:rsid w:val="00DA6DA4"/>
    <w:rsid w:val="00DA6EDA"/>
    <w:rsid w:val="00DA70DF"/>
    <w:rsid w:val="00DB134E"/>
    <w:rsid w:val="00DB1960"/>
    <w:rsid w:val="00DB1A0F"/>
    <w:rsid w:val="00DB1FB6"/>
    <w:rsid w:val="00DB2645"/>
    <w:rsid w:val="00DB2EDE"/>
    <w:rsid w:val="00DB34BB"/>
    <w:rsid w:val="00DB3A6D"/>
    <w:rsid w:val="00DB3FCC"/>
    <w:rsid w:val="00DB457A"/>
    <w:rsid w:val="00DB518F"/>
    <w:rsid w:val="00DB533D"/>
    <w:rsid w:val="00DB60EF"/>
    <w:rsid w:val="00DB6437"/>
    <w:rsid w:val="00DB6726"/>
    <w:rsid w:val="00DB788E"/>
    <w:rsid w:val="00DB78A7"/>
    <w:rsid w:val="00DC01E8"/>
    <w:rsid w:val="00DC02EC"/>
    <w:rsid w:val="00DC151E"/>
    <w:rsid w:val="00DC1B5D"/>
    <w:rsid w:val="00DC25F6"/>
    <w:rsid w:val="00DC2C6A"/>
    <w:rsid w:val="00DC35E7"/>
    <w:rsid w:val="00DC3BED"/>
    <w:rsid w:val="00DC6CD7"/>
    <w:rsid w:val="00DC7441"/>
    <w:rsid w:val="00DC7C75"/>
    <w:rsid w:val="00DD12E4"/>
    <w:rsid w:val="00DD1999"/>
    <w:rsid w:val="00DD2868"/>
    <w:rsid w:val="00DD309E"/>
    <w:rsid w:val="00DD341D"/>
    <w:rsid w:val="00DD3595"/>
    <w:rsid w:val="00DD3FF2"/>
    <w:rsid w:val="00DD40D2"/>
    <w:rsid w:val="00DD428D"/>
    <w:rsid w:val="00DD49BF"/>
    <w:rsid w:val="00DD5B1C"/>
    <w:rsid w:val="00DD5E5A"/>
    <w:rsid w:val="00DE36C6"/>
    <w:rsid w:val="00DE4FC0"/>
    <w:rsid w:val="00DE5B6C"/>
    <w:rsid w:val="00DE7897"/>
    <w:rsid w:val="00DF0111"/>
    <w:rsid w:val="00DF02D2"/>
    <w:rsid w:val="00DF0872"/>
    <w:rsid w:val="00DF09FE"/>
    <w:rsid w:val="00DF0A0A"/>
    <w:rsid w:val="00DF141D"/>
    <w:rsid w:val="00DF1D65"/>
    <w:rsid w:val="00DF384B"/>
    <w:rsid w:val="00DF3A24"/>
    <w:rsid w:val="00DF47BD"/>
    <w:rsid w:val="00DF52FB"/>
    <w:rsid w:val="00DF538C"/>
    <w:rsid w:val="00DF67FC"/>
    <w:rsid w:val="00DF7AF1"/>
    <w:rsid w:val="00E001BE"/>
    <w:rsid w:val="00E00276"/>
    <w:rsid w:val="00E00425"/>
    <w:rsid w:val="00E00461"/>
    <w:rsid w:val="00E0077A"/>
    <w:rsid w:val="00E013B4"/>
    <w:rsid w:val="00E0245F"/>
    <w:rsid w:val="00E03821"/>
    <w:rsid w:val="00E03B0B"/>
    <w:rsid w:val="00E04620"/>
    <w:rsid w:val="00E04B52"/>
    <w:rsid w:val="00E04F85"/>
    <w:rsid w:val="00E055D6"/>
    <w:rsid w:val="00E05605"/>
    <w:rsid w:val="00E06822"/>
    <w:rsid w:val="00E06865"/>
    <w:rsid w:val="00E06F3E"/>
    <w:rsid w:val="00E07C64"/>
    <w:rsid w:val="00E10A2B"/>
    <w:rsid w:val="00E10F46"/>
    <w:rsid w:val="00E11430"/>
    <w:rsid w:val="00E12D6B"/>
    <w:rsid w:val="00E13536"/>
    <w:rsid w:val="00E13AD2"/>
    <w:rsid w:val="00E13C49"/>
    <w:rsid w:val="00E154F4"/>
    <w:rsid w:val="00E16EEF"/>
    <w:rsid w:val="00E173F9"/>
    <w:rsid w:val="00E17598"/>
    <w:rsid w:val="00E17993"/>
    <w:rsid w:val="00E20761"/>
    <w:rsid w:val="00E211CF"/>
    <w:rsid w:val="00E21518"/>
    <w:rsid w:val="00E21970"/>
    <w:rsid w:val="00E2216E"/>
    <w:rsid w:val="00E2265F"/>
    <w:rsid w:val="00E2285C"/>
    <w:rsid w:val="00E231B3"/>
    <w:rsid w:val="00E23E7E"/>
    <w:rsid w:val="00E25141"/>
    <w:rsid w:val="00E25925"/>
    <w:rsid w:val="00E25D04"/>
    <w:rsid w:val="00E2696B"/>
    <w:rsid w:val="00E3000A"/>
    <w:rsid w:val="00E301FE"/>
    <w:rsid w:val="00E303ED"/>
    <w:rsid w:val="00E305B6"/>
    <w:rsid w:val="00E309AA"/>
    <w:rsid w:val="00E3168C"/>
    <w:rsid w:val="00E318BA"/>
    <w:rsid w:val="00E33B5A"/>
    <w:rsid w:val="00E34976"/>
    <w:rsid w:val="00E34C25"/>
    <w:rsid w:val="00E36330"/>
    <w:rsid w:val="00E363C7"/>
    <w:rsid w:val="00E3640A"/>
    <w:rsid w:val="00E364BF"/>
    <w:rsid w:val="00E372A4"/>
    <w:rsid w:val="00E41DDD"/>
    <w:rsid w:val="00E42117"/>
    <w:rsid w:val="00E42CCA"/>
    <w:rsid w:val="00E43567"/>
    <w:rsid w:val="00E464CE"/>
    <w:rsid w:val="00E4664E"/>
    <w:rsid w:val="00E467E3"/>
    <w:rsid w:val="00E468D4"/>
    <w:rsid w:val="00E47096"/>
    <w:rsid w:val="00E471DE"/>
    <w:rsid w:val="00E53067"/>
    <w:rsid w:val="00E531DF"/>
    <w:rsid w:val="00E539F6"/>
    <w:rsid w:val="00E55C2E"/>
    <w:rsid w:val="00E560F6"/>
    <w:rsid w:val="00E57066"/>
    <w:rsid w:val="00E572B9"/>
    <w:rsid w:val="00E57687"/>
    <w:rsid w:val="00E57B56"/>
    <w:rsid w:val="00E57CBA"/>
    <w:rsid w:val="00E60078"/>
    <w:rsid w:val="00E601A5"/>
    <w:rsid w:val="00E6284B"/>
    <w:rsid w:val="00E63216"/>
    <w:rsid w:val="00E63B24"/>
    <w:rsid w:val="00E642B5"/>
    <w:rsid w:val="00E65149"/>
    <w:rsid w:val="00E65D9A"/>
    <w:rsid w:val="00E729EB"/>
    <w:rsid w:val="00E733B8"/>
    <w:rsid w:val="00E73A42"/>
    <w:rsid w:val="00E74280"/>
    <w:rsid w:val="00E751B5"/>
    <w:rsid w:val="00E767AE"/>
    <w:rsid w:val="00E77E03"/>
    <w:rsid w:val="00E80342"/>
    <w:rsid w:val="00E8048C"/>
    <w:rsid w:val="00E81806"/>
    <w:rsid w:val="00E818C3"/>
    <w:rsid w:val="00E82CC1"/>
    <w:rsid w:val="00E83F74"/>
    <w:rsid w:val="00E84729"/>
    <w:rsid w:val="00E851AC"/>
    <w:rsid w:val="00E855A4"/>
    <w:rsid w:val="00E85D43"/>
    <w:rsid w:val="00E870C5"/>
    <w:rsid w:val="00E877C1"/>
    <w:rsid w:val="00E8796E"/>
    <w:rsid w:val="00E87B37"/>
    <w:rsid w:val="00E901D3"/>
    <w:rsid w:val="00E90A5E"/>
    <w:rsid w:val="00E90A8B"/>
    <w:rsid w:val="00E90EC2"/>
    <w:rsid w:val="00E90FDA"/>
    <w:rsid w:val="00E91323"/>
    <w:rsid w:val="00E91B99"/>
    <w:rsid w:val="00E9415E"/>
    <w:rsid w:val="00E943A5"/>
    <w:rsid w:val="00E943AD"/>
    <w:rsid w:val="00E94835"/>
    <w:rsid w:val="00E94AB1"/>
    <w:rsid w:val="00E9535F"/>
    <w:rsid w:val="00E95F21"/>
    <w:rsid w:val="00E96207"/>
    <w:rsid w:val="00E96B74"/>
    <w:rsid w:val="00E96C97"/>
    <w:rsid w:val="00E976D4"/>
    <w:rsid w:val="00EA16E3"/>
    <w:rsid w:val="00EA19A9"/>
    <w:rsid w:val="00EA1A01"/>
    <w:rsid w:val="00EA2158"/>
    <w:rsid w:val="00EA2A8B"/>
    <w:rsid w:val="00EA2B49"/>
    <w:rsid w:val="00EA30E3"/>
    <w:rsid w:val="00EA32F8"/>
    <w:rsid w:val="00EA546D"/>
    <w:rsid w:val="00EA5A2D"/>
    <w:rsid w:val="00EA668D"/>
    <w:rsid w:val="00EA6A75"/>
    <w:rsid w:val="00EA7360"/>
    <w:rsid w:val="00EB020E"/>
    <w:rsid w:val="00EB2AA9"/>
    <w:rsid w:val="00EB2B43"/>
    <w:rsid w:val="00EB2E4D"/>
    <w:rsid w:val="00EB3268"/>
    <w:rsid w:val="00EB3633"/>
    <w:rsid w:val="00EB3771"/>
    <w:rsid w:val="00EB402C"/>
    <w:rsid w:val="00EB45DE"/>
    <w:rsid w:val="00EB53CD"/>
    <w:rsid w:val="00EB6439"/>
    <w:rsid w:val="00EB6958"/>
    <w:rsid w:val="00EB7567"/>
    <w:rsid w:val="00EB756F"/>
    <w:rsid w:val="00EC0A66"/>
    <w:rsid w:val="00EC0EC3"/>
    <w:rsid w:val="00EC2B0C"/>
    <w:rsid w:val="00EC3570"/>
    <w:rsid w:val="00EC3E34"/>
    <w:rsid w:val="00EC3E6D"/>
    <w:rsid w:val="00EC4178"/>
    <w:rsid w:val="00EC59A9"/>
    <w:rsid w:val="00EC63F4"/>
    <w:rsid w:val="00EC70A0"/>
    <w:rsid w:val="00EC7346"/>
    <w:rsid w:val="00ED1BD9"/>
    <w:rsid w:val="00ED1EB9"/>
    <w:rsid w:val="00ED3297"/>
    <w:rsid w:val="00ED331F"/>
    <w:rsid w:val="00ED35FC"/>
    <w:rsid w:val="00ED3AA2"/>
    <w:rsid w:val="00ED46B1"/>
    <w:rsid w:val="00ED4DB1"/>
    <w:rsid w:val="00ED5C71"/>
    <w:rsid w:val="00ED6781"/>
    <w:rsid w:val="00ED6D92"/>
    <w:rsid w:val="00EE0D39"/>
    <w:rsid w:val="00EE10B9"/>
    <w:rsid w:val="00EE232E"/>
    <w:rsid w:val="00EE2600"/>
    <w:rsid w:val="00EE526E"/>
    <w:rsid w:val="00EE618E"/>
    <w:rsid w:val="00EE6655"/>
    <w:rsid w:val="00EE679D"/>
    <w:rsid w:val="00EE6A14"/>
    <w:rsid w:val="00EE6EBE"/>
    <w:rsid w:val="00EE6F09"/>
    <w:rsid w:val="00EE7B59"/>
    <w:rsid w:val="00EE7C4F"/>
    <w:rsid w:val="00EF1243"/>
    <w:rsid w:val="00EF1426"/>
    <w:rsid w:val="00EF1CEB"/>
    <w:rsid w:val="00EF215B"/>
    <w:rsid w:val="00EF26C5"/>
    <w:rsid w:val="00EF28FE"/>
    <w:rsid w:val="00EF2F84"/>
    <w:rsid w:val="00EF38EA"/>
    <w:rsid w:val="00EF4226"/>
    <w:rsid w:val="00EF5162"/>
    <w:rsid w:val="00EF5E85"/>
    <w:rsid w:val="00EF6C7E"/>
    <w:rsid w:val="00EF6DB0"/>
    <w:rsid w:val="00F01BC5"/>
    <w:rsid w:val="00F03328"/>
    <w:rsid w:val="00F046C5"/>
    <w:rsid w:val="00F04AD1"/>
    <w:rsid w:val="00F04C0C"/>
    <w:rsid w:val="00F04D55"/>
    <w:rsid w:val="00F05E4F"/>
    <w:rsid w:val="00F068A6"/>
    <w:rsid w:val="00F06B10"/>
    <w:rsid w:val="00F06B13"/>
    <w:rsid w:val="00F108E9"/>
    <w:rsid w:val="00F12F7F"/>
    <w:rsid w:val="00F131C0"/>
    <w:rsid w:val="00F134C9"/>
    <w:rsid w:val="00F14522"/>
    <w:rsid w:val="00F1505E"/>
    <w:rsid w:val="00F15751"/>
    <w:rsid w:val="00F15F49"/>
    <w:rsid w:val="00F16DE0"/>
    <w:rsid w:val="00F201DA"/>
    <w:rsid w:val="00F2028F"/>
    <w:rsid w:val="00F20C2A"/>
    <w:rsid w:val="00F21BA7"/>
    <w:rsid w:val="00F21D96"/>
    <w:rsid w:val="00F21E53"/>
    <w:rsid w:val="00F24DD1"/>
    <w:rsid w:val="00F25618"/>
    <w:rsid w:val="00F26297"/>
    <w:rsid w:val="00F27007"/>
    <w:rsid w:val="00F27194"/>
    <w:rsid w:val="00F27407"/>
    <w:rsid w:val="00F2791A"/>
    <w:rsid w:val="00F27990"/>
    <w:rsid w:val="00F302B0"/>
    <w:rsid w:val="00F31287"/>
    <w:rsid w:val="00F319EB"/>
    <w:rsid w:val="00F31B4E"/>
    <w:rsid w:val="00F32A86"/>
    <w:rsid w:val="00F33A6B"/>
    <w:rsid w:val="00F35E90"/>
    <w:rsid w:val="00F36AA1"/>
    <w:rsid w:val="00F36F5B"/>
    <w:rsid w:val="00F37038"/>
    <w:rsid w:val="00F40765"/>
    <w:rsid w:val="00F422F9"/>
    <w:rsid w:val="00F43ECA"/>
    <w:rsid w:val="00F43FA3"/>
    <w:rsid w:val="00F45803"/>
    <w:rsid w:val="00F458A7"/>
    <w:rsid w:val="00F4592D"/>
    <w:rsid w:val="00F45B6A"/>
    <w:rsid w:val="00F45DFF"/>
    <w:rsid w:val="00F465F3"/>
    <w:rsid w:val="00F51087"/>
    <w:rsid w:val="00F510BC"/>
    <w:rsid w:val="00F52472"/>
    <w:rsid w:val="00F52F7A"/>
    <w:rsid w:val="00F537B0"/>
    <w:rsid w:val="00F54D1F"/>
    <w:rsid w:val="00F55760"/>
    <w:rsid w:val="00F55A2D"/>
    <w:rsid w:val="00F55AB3"/>
    <w:rsid w:val="00F5626B"/>
    <w:rsid w:val="00F5754F"/>
    <w:rsid w:val="00F576E1"/>
    <w:rsid w:val="00F57DFE"/>
    <w:rsid w:val="00F6099C"/>
    <w:rsid w:val="00F60C95"/>
    <w:rsid w:val="00F64279"/>
    <w:rsid w:val="00F6467E"/>
    <w:rsid w:val="00F64681"/>
    <w:rsid w:val="00F657FD"/>
    <w:rsid w:val="00F6615B"/>
    <w:rsid w:val="00F663AB"/>
    <w:rsid w:val="00F66570"/>
    <w:rsid w:val="00F67368"/>
    <w:rsid w:val="00F6798A"/>
    <w:rsid w:val="00F703AA"/>
    <w:rsid w:val="00F7071E"/>
    <w:rsid w:val="00F708C0"/>
    <w:rsid w:val="00F70BDD"/>
    <w:rsid w:val="00F710A8"/>
    <w:rsid w:val="00F71446"/>
    <w:rsid w:val="00F72017"/>
    <w:rsid w:val="00F72140"/>
    <w:rsid w:val="00F74FDB"/>
    <w:rsid w:val="00F75CF2"/>
    <w:rsid w:val="00F762E0"/>
    <w:rsid w:val="00F766AD"/>
    <w:rsid w:val="00F81700"/>
    <w:rsid w:val="00F82A52"/>
    <w:rsid w:val="00F82EA2"/>
    <w:rsid w:val="00F83890"/>
    <w:rsid w:val="00F83DEE"/>
    <w:rsid w:val="00F83F08"/>
    <w:rsid w:val="00F8464B"/>
    <w:rsid w:val="00F849D7"/>
    <w:rsid w:val="00F8527A"/>
    <w:rsid w:val="00F85C49"/>
    <w:rsid w:val="00F86115"/>
    <w:rsid w:val="00F863E5"/>
    <w:rsid w:val="00F863F4"/>
    <w:rsid w:val="00F86534"/>
    <w:rsid w:val="00F86A7D"/>
    <w:rsid w:val="00F86A8A"/>
    <w:rsid w:val="00F86DBC"/>
    <w:rsid w:val="00F874D5"/>
    <w:rsid w:val="00F877BA"/>
    <w:rsid w:val="00F90605"/>
    <w:rsid w:val="00F90BC7"/>
    <w:rsid w:val="00F90BED"/>
    <w:rsid w:val="00F91EAE"/>
    <w:rsid w:val="00F924C3"/>
    <w:rsid w:val="00F92BFC"/>
    <w:rsid w:val="00F933E2"/>
    <w:rsid w:val="00F93799"/>
    <w:rsid w:val="00F938B6"/>
    <w:rsid w:val="00F94393"/>
    <w:rsid w:val="00F94C29"/>
    <w:rsid w:val="00F94D5A"/>
    <w:rsid w:val="00F95051"/>
    <w:rsid w:val="00F95C28"/>
    <w:rsid w:val="00F97447"/>
    <w:rsid w:val="00FA0652"/>
    <w:rsid w:val="00FA0AE5"/>
    <w:rsid w:val="00FA0D78"/>
    <w:rsid w:val="00FA192D"/>
    <w:rsid w:val="00FA27A2"/>
    <w:rsid w:val="00FA33C5"/>
    <w:rsid w:val="00FA37FF"/>
    <w:rsid w:val="00FA3835"/>
    <w:rsid w:val="00FA3B69"/>
    <w:rsid w:val="00FA52B4"/>
    <w:rsid w:val="00FA6207"/>
    <w:rsid w:val="00FA6939"/>
    <w:rsid w:val="00FA7A8C"/>
    <w:rsid w:val="00FA7F57"/>
    <w:rsid w:val="00FB12A2"/>
    <w:rsid w:val="00FB19CD"/>
    <w:rsid w:val="00FB3BE9"/>
    <w:rsid w:val="00FB3D65"/>
    <w:rsid w:val="00FB41DD"/>
    <w:rsid w:val="00FB41F8"/>
    <w:rsid w:val="00FB5279"/>
    <w:rsid w:val="00FB5B85"/>
    <w:rsid w:val="00FB5DFC"/>
    <w:rsid w:val="00FB79A3"/>
    <w:rsid w:val="00FB7EBD"/>
    <w:rsid w:val="00FC049E"/>
    <w:rsid w:val="00FC18F3"/>
    <w:rsid w:val="00FC1956"/>
    <w:rsid w:val="00FC21F5"/>
    <w:rsid w:val="00FC2E90"/>
    <w:rsid w:val="00FC2F59"/>
    <w:rsid w:val="00FC2FE4"/>
    <w:rsid w:val="00FC32EE"/>
    <w:rsid w:val="00FC43D4"/>
    <w:rsid w:val="00FC59A5"/>
    <w:rsid w:val="00FC5DB7"/>
    <w:rsid w:val="00FC6110"/>
    <w:rsid w:val="00FC641E"/>
    <w:rsid w:val="00FC68CC"/>
    <w:rsid w:val="00FD1C5E"/>
    <w:rsid w:val="00FD1D56"/>
    <w:rsid w:val="00FD4920"/>
    <w:rsid w:val="00FD4E3A"/>
    <w:rsid w:val="00FD5309"/>
    <w:rsid w:val="00FD5522"/>
    <w:rsid w:val="00FD5A2B"/>
    <w:rsid w:val="00FD5B2F"/>
    <w:rsid w:val="00FD6287"/>
    <w:rsid w:val="00FD6A78"/>
    <w:rsid w:val="00FD6F31"/>
    <w:rsid w:val="00FD7530"/>
    <w:rsid w:val="00FD75E5"/>
    <w:rsid w:val="00FE14D7"/>
    <w:rsid w:val="00FE22E8"/>
    <w:rsid w:val="00FE2FDD"/>
    <w:rsid w:val="00FE32EC"/>
    <w:rsid w:val="00FE3F2F"/>
    <w:rsid w:val="00FE4CB0"/>
    <w:rsid w:val="00FE5961"/>
    <w:rsid w:val="00FE5D31"/>
    <w:rsid w:val="00FE632F"/>
    <w:rsid w:val="00FE65DE"/>
    <w:rsid w:val="00FE6B13"/>
    <w:rsid w:val="00FF1A57"/>
    <w:rsid w:val="00FF25C6"/>
    <w:rsid w:val="00FF26A7"/>
    <w:rsid w:val="00FF303D"/>
    <w:rsid w:val="00FF30AF"/>
    <w:rsid w:val="00FF3966"/>
    <w:rsid w:val="00FF50C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6D7905-5FF7-4EB2-AD55-820012FC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wykresów"/>
    <w:basedOn w:val="Normalny"/>
    <w:next w:val="Normalny"/>
    <w:autoRedefine/>
    <w:uiPriority w:val="99"/>
    <w:semiHidden/>
    <w:unhideWhenUsed/>
    <w:qFormat/>
    <w:rsid w:val="00037424"/>
    <w:pPr>
      <w:spacing w:before="240" w:after="240" w:line="480" w:lineRule="auto"/>
      <w:jc w:val="both"/>
    </w:pPr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rsid w:val="006F60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6F608D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6F608D"/>
  </w:style>
  <w:style w:type="character" w:customStyle="1" w:styleId="Tekstpodstawowy2Znak1">
    <w:name w:val="Tekst podstawowy 2 Znak1"/>
    <w:link w:val="Tekstpodstawowy2"/>
    <w:uiPriority w:val="99"/>
    <w:rsid w:val="006F608D"/>
    <w:rPr>
      <w:rFonts w:ascii="Times New Roman" w:eastAsia="Lucida Sans Unicode" w:hAnsi="Times New Roman" w:cs="Times New Roman"/>
      <w:kern w:val="1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B01D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5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D7E"/>
  </w:style>
  <w:style w:type="paragraph" w:styleId="Stopka">
    <w:name w:val="footer"/>
    <w:basedOn w:val="Normalny"/>
    <w:link w:val="StopkaZnak"/>
    <w:uiPriority w:val="99"/>
    <w:unhideWhenUsed/>
    <w:rsid w:val="0000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9F6D-80F8-4EA9-9F7F-67D6C6CFEC2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1739C4-937A-45F4-95D0-5E3CAC9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luchowska</dc:creator>
  <cp:keywords/>
  <dc:description/>
  <cp:lastModifiedBy>ipraszczyk</cp:lastModifiedBy>
  <cp:revision>8</cp:revision>
  <cp:lastPrinted>2017-02-17T11:45:00Z</cp:lastPrinted>
  <dcterms:created xsi:type="dcterms:W3CDTF">2020-03-18T10:11:00Z</dcterms:created>
  <dcterms:modified xsi:type="dcterms:W3CDTF">2022-01-27T09:20:00Z</dcterms:modified>
</cp:coreProperties>
</file>